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103" w:rsidRDefault="00940103" w:rsidP="00940103">
      <w:pPr>
        <w:ind w:left="720" w:hanging="720"/>
        <w:jc w:val="center"/>
        <w:rPr>
          <w:b/>
          <w:sz w:val="32"/>
        </w:rPr>
      </w:pPr>
    </w:p>
    <w:p w:rsidR="00940103" w:rsidRPr="003E18F7" w:rsidRDefault="00940103" w:rsidP="00940103">
      <w:pPr>
        <w:jc w:val="center"/>
        <w:rPr>
          <w:rFonts w:ascii="Times New Roman Bold" w:hAnsi="Times New Roman Bold"/>
          <w:b/>
          <w:sz w:val="32"/>
        </w:rPr>
      </w:pPr>
    </w:p>
    <w:p w:rsidR="00940103" w:rsidRPr="006E1472" w:rsidRDefault="00940103" w:rsidP="0094010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940103" w:rsidRDefault="00940103" w:rsidP="00940103">
      <w:pPr>
        <w:spacing w:line="480" w:lineRule="auto"/>
        <w:jc w:val="center"/>
      </w:pPr>
    </w:p>
    <w:p w:rsidR="00940103" w:rsidRPr="00CA5FB8" w:rsidRDefault="00940103" w:rsidP="00940103">
      <w:pPr>
        <w:spacing w:line="480" w:lineRule="auto"/>
        <w:jc w:val="center"/>
        <w:rPr>
          <w:sz w:val="28"/>
        </w:rPr>
      </w:pPr>
      <w:r>
        <w:rPr>
          <w:sz w:val="28"/>
        </w:rPr>
        <w:t>Digital Media Design</w:t>
      </w:r>
      <w:r w:rsidR="0036764C">
        <w:rPr>
          <w:sz w:val="28"/>
        </w:rPr>
        <w:t xml:space="preserve"> Capstone</w:t>
      </w:r>
    </w:p>
    <w:p w:rsidR="00940103" w:rsidRPr="00CA5FB8" w:rsidRDefault="00940103" w:rsidP="00940103">
      <w:pPr>
        <w:spacing w:line="480" w:lineRule="auto"/>
        <w:jc w:val="center"/>
        <w:rPr>
          <w:sz w:val="28"/>
        </w:rPr>
      </w:pPr>
      <w:r w:rsidRPr="00CA5FB8">
        <w:rPr>
          <w:sz w:val="28"/>
        </w:rPr>
        <w:t>Masters of Liberal Arts Degree</w:t>
      </w:r>
    </w:p>
    <w:p w:rsidR="00940103" w:rsidRPr="00BF6488" w:rsidRDefault="00E222EE" w:rsidP="00940103">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9.8pt;visibility:visible;mso-wrap-style:square">
            <v:imagedata r:id="rId8" o:title=""/>
          </v:shape>
        </w:pict>
      </w:r>
    </w:p>
    <w:p w:rsidR="00940103" w:rsidRDefault="00940103" w:rsidP="00940103">
      <w:pPr>
        <w:spacing w:line="480" w:lineRule="auto"/>
        <w:jc w:val="center"/>
      </w:pPr>
    </w:p>
    <w:p w:rsidR="00940103" w:rsidRPr="00CA5FB8" w:rsidRDefault="00940103" w:rsidP="00940103">
      <w:pPr>
        <w:spacing w:line="480" w:lineRule="auto"/>
        <w:jc w:val="center"/>
        <w:rPr>
          <w:sz w:val="28"/>
        </w:rPr>
      </w:pPr>
      <w:smartTag w:uri="urn:schemas-microsoft-com:office:smarttags" w:element="place">
        <w:smartTag w:uri="urn:schemas-microsoft-com:office:smarttags" w:element="PlaceName">
          <w:r w:rsidRPr="00CA5FB8">
            <w:rPr>
              <w:sz w:val="28"/>
            </w:rPr>
            <w:t>Harvard</w:t>
          </w:r>
        </w:smartTag>
        <w:r w:rsidRPr="00CA5FB8">
          <w:rPr>
            <w:sz w:val="28"/>
          </w:rPr>
          <w:t xml:space="preserve"> </w:t>
        </w:r>
        <w:smartTag w:uri="urn:schemas-microsoft-com:office:smarttags" w:element="PlaceType">
          <w:r w:rsidRPr="00CA5FB8">
            <w:rPr>
              <w:sz w:val="28"/>
            </w:rPr>
            <w:t>University</w:t>
          </w:r>
        </w:smartTag>
      </w:smartTag>
      <w:r w:rsidRPr="00CA5FB8">
        <w:rPr>
          <w:sz w:val="28"/>
        </w:rPr>
        <w:t xml:space="preserve"> </w:t>
      </w:r>
    </w:p>
    <w:p w:rsidR="00940103" w:rsidRPr="00CA5FB8" w:rsidRDefault="00940103" w:rsidP="00940103">
      <w:pPr>
        <w:spacing w:line="480" w:lineRule="auto"/>
        <w:jc w:val="center"/>
        <w:rPr>
          <w:sz w:val="28"/>
        </w:rPr>
      </w:pPr>
      <w:smartTag w:uri="urn:schemas-microsoft-com:office:smarttags" w:element="place">
        <w:smartTag w:uri="urn:schemas-microsoft-com:office:smarttags" w:element="PlaceName">
          <w:r w:rsidRPr="00CA5FB8">
            <w:rPr>
              <w:sz w:val="28"/>
            </w:rPr>
            <w:t>Extension</w:t>
          </w:r>
        </w:smartTag>
        <w:r w:rsidRPr="00CA5FB8">
          <w:rPr>
            <w:sz w:val="28"/>
          </w:rPr>
          <w:t xml:space="preserve"> </w:t>
        </w:r>
        <w:smartTag w:uri="urn:schemas-microsoft-com:office:smarttags" w:element="PlaceType">
          <w:r w:rsidRPr="00CA5FB8">
            <w:rPr>
              <w:sz w:val="28"/>
            </w:rPr>
            <w:t>School</w:t>
          </w:r>
        </w:smartTag>
      </w:smartTag>
    </w:p>
    <w:p w:rsidR="00940103" w:rsidRPr="00CA5FB8" w:rsidRDefault="000B73AD" w:rsidP="00940103">
      <w:pPr>
        <w:spacing w:line="480" w:lineRule="auto"/>
        <w:jc w:val="center"/>
        <w:rPr>
          <w:sz w:val="28"/>
        </w:rPr>
      </w:pPr>
      <w:r>
        <w:rPr>
          <w:sz w:val="28"/>
        </w:rPr>
        <w:t>May 3</w:t>
      </w:r>
      <w:bookmarkStart w:id="0" w:name="_GoBack"/>
      <w:bookmarkEnd w:id="0"/>
      <w:r w:rsidR="00940103" w:rsidRPr="00CA5FB8">
        <w:rPr>
          <w:sz w:val="28"/>
        </w:rPr>
        <w:t>, 20</w:t>
      </w:r>
      <w:r w:rsidR="00940103">
        <w:rPr>
          <w:sz w:val="28"/>
        </w:rPr>
        <w:t>20</w:t>
      </w:r>
    </w:p>
    <w:p w:rsidR="00940103" w:rsidRPr="00CA5FB8" w:rsidRDefault="00940103" w:rsidP="00940103">
      <w:pPr>
        <w:spacing w:line="480" w:lineRule="auto"/>
        <w:jc w:val="center"/>
        <w:rPr>
          <w:b/>
          <w:sz w:val="28"/>
        </w:rPr>
      </w:pPr>
    </w:p>
    <w:p w:rsidR="00940103" w:rsidRPr="00CA5FB8" w:rsidRDefault="00940103" w:rsidP="00940103">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940103" w:rsidRPr="00A27DCF" w:rsidRDefault="00940103" w:rsidP="00940103">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940103" w:rsidRPr="0029170D" w:rsidRDefault="00940103" w:rsidP="00940103">
      <w:pPr>
        <w:pStyle w:val="TOC1"/>
      </w:pPr>
      <w:r w:rsidRPr="0029170D">
        <w:t>Abstract</w:t>
      </w:r>
      <w:r w:rsidRPr="0029170D">
        <w:rPr>
          <w:bCs/>
        </w:rPr>
        <w:tab/>
      </w:r>
      <w:r>
        <w:rPr>
          <w:bCs/>
        </w:rPr>
        <w:t>1</w:t>
      </w:r>
    </w:p>
    <w:p w:rsidR="00940103" w:rsidRDefault="00940103" w:rsidP="00940103">
      <w:pPr>
        <w:pStyle w:val="TOC1"/>
      </w:pPr>
    </w:p>
    <w:p w:rsidR="00940103" w:rsidRPr="004D5C3F" w:rsidRDefault="00940103" w:rsidP="00940103">
      <w:pPr>
        <w:pStyle w:val="TOC1"/>
      </w:pPr>
      <w:r w:rsidRPr="0029170D">
        <w:t>1. Introduction</w:t>
      </w:r>
      <w:r w:rsidRPr="0029170D">
        <w:rPr>
          <w:bCs/>
        </w:rPr>
        <w:tab/>
      </w:r>
      <w:r>
        <w:rPr>
          <w:bCs/>
        </w:rPr>
        <w:t>2</w:t>
      </w:r>
    </w:p>
    <w:p w:rsidR="00940103" w:rsidRPr="00BB6AFF" w:rsidRDefault="00940103" w:rsidP="00940103"/>
    <w:p w:rsidR="00940103" w:rsidRDefault="00940103" w:rsidP="00940103">
      <w:pPr>
        <w:pStyle w:val="TOC1"/>
        <w:rPr>
          <w:bCs/>
        </w:rPr>
      </w:pPr>
      <w:r w:rsidRPr="0029170D">
        <w:t xml:space="preserve">2. </w:t>
      </w:r>
      <w:r>
        <w:t>Technology Components…..</w:t>
      </w:r>
      <w:r>
        <w:rPr>
          <w:bCs/>
        </w:rPr>
        <w:tab/>
        <w:t>2</w:t>
      </w:r>
    </w:p>
    <w:p w:rsidR="00940103" w:rsidRPr="0091151C" w:rsidRDefault="00940103" w:rsidP="00940103"/>
    <w:p w:rsidR="00940103" w:rsidRPr="0029170D" w:rsidRDefault="00940103" w:rsidP="00940103">
      <w:pPr>
        <w:pStyle w:val="TOC1"/>
        <w:rPr>
          <w:bCs/>
        </w:rPr>
      </w:pPr>
      <w:r>
        <w:t>3</w:t>
      </w:r>
      <w:r w:rsidRPr="0029170D">
        <w:t xml:space="preserve">. </w:t>
      </w:r>
      <w:r>
        <w:t>Technology Requirements and Workflow…..</w:t>
      </w:r>
      <w:r w:rsidRPr="0029170D">
        <w:rPr>
          <w:bCs/>
        </w:rPr>
        <w:tab/>
      </w:r>
      <w:r>
        <w:rPr>
          <w:bCs/>
        </w:rPr>
        <w:t>3</w:t>
      </w:r>
    </w:p>
    <w:p w:rsidR="00940103" w:rsidRDefault="00940103" w:rsidP="00940103">
      <w:pPr>
        <w:pStyle w:val="TOC1"/>
      </w:pPr>
    </w:p>
    <w:p w:rsidR="00940103" w:rsidRDefault="00940103" w:rsidP="00940103">
      <w:pPr>
        <w:pStyle w:val="TOC1"/>
        <w:rPr>
          <w:bCs/>
        </w:rPr>
      </w:pPr>
      <w:r>
        <w:t>4</w:t>
      </w:r>
      <w:r w:rsidRPr="0029170D">
        <w:t xml:space="preserve">. </w:t>
      </w:r>
      <w:r>
        <w:t>Prototype Development</w:t>
      </w:r>
      <w:r w:rsidRPr="0029170D">
        <w:rPr>
          <w:bCs/>
        </w:rPr>
        <w:tab/>
      </w:r>
      <w:r>
        <w:rPr>
          <w:bCs/>
        </w:rPr>
        <w:t>6</w:t>
      </w:r>
    </w:p>
    <w:p w:rsidR="00940103" w:rsidRPr="00EC2754" w:rsidRDefault="00940103" w:rsidP="00940103"/>
    <w:p w:rsidR="00940103" w:rsidRPr="004D5C3F" w:rsidRDefault="00940103" w:rsidP="00940103">
      <w:pPr>
        <w:pStyle w:val="TOC1"/>
      </w:pPr>
      <w:r>
        <w:t>5</w:t>
      </w:r>
      <w:r w:rsidRPr="0029170D">
        <w:t xml:space="preserve">. </w:t>
      </w:r>
      <w:r>
        <w:t>Work Plan and Milestones</w:t>
      </w:r>
      <w:r w:rsidRPr="0029170D">
        <w:rPr>
          <w:bCs/>
        </w:rPr>
        <w:tab/>
      </w:r>
      <w:r>
        <w:rPr>
          <w:bCs/>
        </w:rPr>
        <w:t>7</w:t>
      </w:r>
    </w:p>
    <w:p w:rsidR="00940103" w:rsidRDefault="00940103" w:rsidP="00940103">
      <w:pPr>
        <w:pStyle w:val="TOC1"/>
      </w:pPr>
    </w:p>
    <w:p w:rsidR="00940103" w:rsidRPr="004D5C3F" w:rsidRDefault="00940103" w:rsidP="00940103">
      <w:pPr>
        <w:pStyle w:val="TOC1"/>
      </w:pPr>
      <w:r>
        <w:t>6</w:t>
      </w:r>
      <w:r w:rsidRPr="0029170D">
        <w:t>.</w:t>
      </w:r>
      <w:r>
        <w:t xml:space="preserve"> Building the Learning Management System</w:t>
      </w:r>
      <w:r w:rsidRPr="0029170D">
        <w:rPr>
          <w:bCs/>
        </w:rPr>
        <w:tab/>
      </w:r>
      <w:r>
        <w:rPr>
          <w:bCs/>
        </w:rPr>
        <w:t>8</w:t>
      </w:r>
    </w:p>
    <w:p w:rsidR="00940103" w:rsidRDefault="00940103" w:rsidP="00940103">
      <w:pPr>
        <w:pStyle w:val="TOC1"/>
      </w:pPr>
    </w:p>
    <w:p w:rsidR="00940103" w:rsidRDefault="00940103" w:rsidP="00940103">
      <w:pPr>
        <w:pStyle w:val="TOC1"/>
        <w:rPr>
          <w:bCs/>
        </w:rPr>
      </w:pPr>
      <w:r>
        <w:t>7</w:t>
      </w:r>
      <w:r w:rsidRPr="0029170D">
        <w:t xml:space="preserve">. </w:t>
      </w:r>
      <w:r>
        <w:t>Demonstrative Product</w:t>
      </w:r>
      <w:r w:rsidRPr="0029170D">
        <w:rPr>
          <w:bCs/>
        </w:rPr>
        <w:tab/>
      </w:r>
      <w:r w:rsidR="00303912">
        <w:rPr>
          <w:bCs/>
        </w:rPr>
        <w:t>9</w:t>
      </w:r>
    </w:p>
    <w:p w:rsidR="00940103" w:rsidRPr="00EC2754" w:rsidRDefault="00940103" w:rsidP="00940103"/>
    <w:p w:rsidR="00940103" w:rsidRDefault="00940103" w:rsidP="00940103">
      <w:pPr>
        <w:pStyle w:val="TOC1"/>
        <w:rPr>
          <w:bCs/>
        </w:rPr>
      </w:pPr>
      <w:r>
        <w:t>8</w:t>
      </w:r>
      <w:r w:rsidRPr="0029170D">
        <w:t xml:space="preserve">. </w:t>
      </w:r>
      <w:r>
        <w:t>Final Product</w:t>
      </w:r>
      <w:r w:rsidRPr="0029170D">
        <w:rPr>
          <w:bCs/>
        </w:rPr>
        <w:tab/>
      </w:r>
      <w:r w:rsidR="00303912">
        <w:rPr>
          <w:bCs/>
        </w:rPr>
        <w:t>9</w:t>
      </w:r>
    </w:p>
    <w:p w:rsidR="00940103" w:rsidRPr="00EC2754" w:rsidRDefault="00940103" w:rsidP="00940103"/>
    <w:p w:rsidR="00940103" w:rsidRDefault="00940103" w:rsidP="00940103">
      <w:pPr>
        <w:pStyle w:val="TOC1"/>
        <w:rPr>
          <w:bCs/>
        </w:rPr>
      </w:pPr>
      <w:r>
        <w:t>9</w:t>
      </w:r>
      <w:r w:rsidRPr="0029170D">
        <w:t xml:space="preserve">. </w:t>
      </w:r>
      <w:r>
        <w:t>Summary and Conclusions</w:t>
      </w:r>
      <w:r w:rsidRPr="0029170D">
        <w:rPr>
          <w:bCs/>
        </w:rPr>
        <w:tab/>
      </w:r>
      <w:r w:rsidR="00C34D27">
        <w:rPr>
          <w:bCs/>
        </w:rPr>
        <w:t>10</w:t>
      </w:r>
    </w:p>
    <w:p w:rsidR="00940103" w:rsidRPr="00EC2754" w:rsidRDefault="00940103" w:rsidP="00940103"/>
    <w:p w:rsidR="00940103" w:rsidRDefault="00940103" w:rsidP="00940103">
      <w:pPr>
        <w:pStyle w:val="TOC1"/>
        <w:rPr>
          <w:bCs/>
        </w:rPr>
      </w:pPr>
      <w:r w:rsidRPr="0029170D">
        <w:t>1</w:t>
      </w:r>
      <w:r>
        <w:t>0</w:t>
      </w:r>
      <w:r w:rsidRPr="0029170D">
        <w:t xml:space="preserve">. </w:t>
      </w:r>
      <w:r>
        <w:t>Future Plans</w:t>
      </w:r>
      <w:r w:rsidRPr="0029170D">
        <w:rPr>
          <w:bCs/>
        </w:rPr>
        <w:tab/>
      </w:r>
      <w:r w:rsidR="00C34D27">
        <w:rPr>
          <w:bCs/>
        </w:rPr>
        <w:t>10</w:t>
      </w:r>
    </w:p>
    <w:p w:rsidR="00940103" w:rsidRPr="00EC2754" w:rsidRDefault="00940103" w:rsidP="00940103"/>
    <w:p w:rsidR="00940103" w:rsidRPr="004D5C3F" w:rsidRDefault="00940103" w:rsidP="00940103">
      <w:pPr>
        <w:pStyle w:val="TOC1"/>
      </w:pPr>
      <w:r w:rsidRPr="0029170D">
        <w:t>1</w:t>
      </w:r>
      <w:r>
        <w:t>1</w:t>
      </w:r>
      <w:r w:rsidRPr="0029170D">
        <w:t xml:space="preserve">. </w:t>
      </w:r>
      <w:r>
        <w:t>Project Repository</w:t>
      </w:r>
      <w:r w:rsidRPr="0029170D">
        <w:rPr>
          <w:bCs/>
        </w:rPr>
        <w:tab/>
      </w:r>
      <w:r w:rsidR="00C34D27">
        <w:rPr>
          <w:bCs/>
        </w:rPr>
        <w:t>10</w:t>
      </w:r>
    </w:p>
    <w:p w:rsidR="00940103" w:rsidRPr="000911FD" w:rsidRDefault="00940103" w:rsidP="00940103">
      <w:pPr>
        <w:pStyle w:val="TOC1"/>
      </w:pPr>
    </w:p>
    <w:p w:rsidR="00940103" w:rsidRPr="000911FD" w:rsidRDefault="00940103" w:rsidP="00940103">
      <w:pPr>
        <w:pStyle w:val="TOC1"/>
      </w:pPr>
      <w:r w:rsidRPr="000911FD">
        <w:t>References</w:t>
      </w:r>
      <w:r w:rsidRPr="000911FD">
        <w:tab/>
      </w:r>
      <w:r w:rsidR="00C34D27">
        <w:t>.11</w:t>
      </w:r>
    </w:p>
    <w:p w:rsidR="00D92110" w:rsidRDefault="00F36F09" w:rsidP="00940103">
      <w:pPr>
        <w:rPr>
          <w:b/>
        </w:rPr>
      </w:pPr>
      <w:r>
        <w:tab/>
      </w:r>
    </w:p>
    <w:p w:rsidR="00D92110" w:rsidRDefault="00D92110" w:rsidP="00D92110">
      <w:pPr>
        <w:spacing w:line="480" w:lineRule="auto"/>
        <w:rPr>
          <w:b/>
        </w:rPr>
        <w:sectPr w:rsidR="00D92110" w:rsidSect="00AE73D9">
          <w:footerReference w:type="even" r:id="rId11"/>
          <w:footerReference w:type="default" r:id="rId12"/>
          <w:pgSz w:w="12240" w:h="15840"/>
          <w:pgMar w:top="1440" w:right="1440" w:bottom="1440" w:left="1440" w:header="720" w:footer="720" w:gutter="0"/>
          <w:pgNumType w:fmt="lowerRoman" w:start="1"/>
          <w:cols w:space="720"/>
          <w:docGrid w:linePitch="360"/>
        </w:sectPr>
      </w:pPr>
    </w:p>
    <w:p w:rsidR="00940103" w:rsidRDefault="00940103" w:rsidP="00940103">
      <w:pPr>
        <w:spacing w:line="480" w:lineRule="auto"/>
        <w:jc w:val="center"/>
        <w:rPr>
          <w:rFonts w:ascii="Times New Roman Bold" w:hAnsi="Times New Roman Bold"/>
          <w:b/>
        </w:rPr>
      </w:pPr>
      <w:r>
        <w:rPr>
          <w:rFonts w:ascii="Times New Roman Bold" w:hAnsi="Times New Roman Bold"/>
          <w:b/>
        </w:rPr>
        <w:lastRenderedPageBreak/>
        <w:t>Abstract</w:t>
      </w:r>
    </w:p>
    <w:p w:rsidR="00940103" w:rsidRDefault="0036764C" w:rsidP="00940103">
      <w:pPr>
        <w:spacing w:line="480" w:lineRule="auto"/>
      </w:pPr>
      <w:r>
        <w:t>Notes to Write-up:</w:t>
      </w:r>
    </w:p>
    <w:p w:rsidR="0036764C" w:rsidRDefault="0036764C" w:rsidP="00940103">
      <w:pPr>
        <w:spacing w:line="480" w:lineRule="auto"/>
      </w:pPr>
      <w:r>
        <w:t>. Identity problem with existing on-line education</w:t>
      </w:r>
    </w:p>
    <w:p w:rsidR="0036764C" w:rsidRDefault="0036764C" w:rsidP="00940103">
      <w:pPr>
        <w:spacing w:line="480" w:lineRule="auto"/>
      </w:pPr>
      <w:r>
        <w:t>. LMS purpose to fill this gap</w:t>
      </w:r>
    </w:p>
    <w:p w:rsidR="0036764C" w:rsidRDefault="0036764C" w:rsidP="00940103">
      <w:pPr>
        <w:spacing w:line="480" w:lineRule="auto"/>
      </w:pPr>
      <w:r>
        <w:t>. Summarize assessment criteria to build the LMS</w:t>
      </w:r>
    </w:p>
    <w:p w:rsidR="0036764C" w:rsidRDefault="0036764C" w:rsidP="00940103">
      <w:pPr>
        <w:spacing w:line="480" w:lineRule="auto"/>
      </w:pPr>
      <w:r>
        <w:t>. Summarize conclusions</w:t>
      </w:r>
    </w:p>
    <w:p w:rsidR="00940103" w:rsidRDefault="00940103" w:rsidP="00940103">
      <w:pPr>
        <w:spacing w:line="480" w:lineRule="auto"/>
        <w:ind w:firstLine="720"/>
        <w:jc w:val="cente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940103" w:rsidRDefault="00940103" w:rsidP="00940103">
      <w:pPr>
        <w:spacing w:line="480" w:lineRule="auto"/>
        <w:jc w:val="center"/>
        <w:rPr>
          <w:rFonts w:ascii="Times New Roman Bold" w:hAnsi="Times New Roman Bold"/>
          <w:b/>
        </w:rPr>
      </w:pPr>
    </w:p>
    <w:p w:rsidR="0036764C" w:rsidRDefault="0036764C" w:rsidP="00940103">
      <w:pPr>
        <w:spacing w:line="480" w:lineRule="auto"/>
        <w:jc w:val="center"/>
        <w:rPr>
          <w:b/>
        </w:rPr>
      </w:pPr>
    </w:p>
    <w:p w:rsidR="00940103" w:rsidRDefault="00940103" w:rsidP="00940103">
      <w:pPr>
        <w:spacing w:line="480" w:lineRule="auto"/>
        <w:jc w:val="center"/>
        <w:rPr>
          <w:b/>
        </w:rPr>
      </w:pPr>
      <w:r>
        <w:rPr>
          <w:b/>
        </w:rPr>
        <w:lastRenderedPageBreak/>
        <w:t>1. Introduction</w:t>
      </w:r>
    </w:p>
    <w:p w:rsidR="00940103" w:rsidRDefault="00940103" w:rsidP="00940103">
      <w:pPr>
        <w:spacing w:line="480" w:lineRule="auto"/>
        <w:ind w:firstLine="720"/>
      </w:pPr>
      <w:r w:rsidRPr="00877A87">
        <w:t xml:space="preserve">The fundamental purpose of the Learning Management System </w:t>
      </w:r>
      <w:r>
        <w:t xml:space="preserve">(LMS) </w:t>
      </w:r>
      <w:r w:rsidRPr="00877A87">
        <w:t xml:space="preserve">is to bridge the gap between existing eLearning resources which are often too general and not focused on what </w:t>
      </w:r>
      <w:r>
        <w:t xml:space="preserve">environmental </w:t>
      </w:r>
      <w:r w:rsidRPr="00877A87">
        <w:t>students need to learn in order to achieve the desired educational outcomes.</w:t>
      </w:r>
      <w:r w:rsidR="00CC7AAE">
        <w:t xml:space="preserve"> </w:t>
      </w:r>
      <w:r w:rsidRPr="00877A87">
        <w:t xml:space="preserve">Since students are more likely to use an e-Learning platform if it was initially assigned, instructors in Sustainability and Environmental Studies, then, are the </w:t>
      </w:r>
      <w:r>
        <w:t xml:space="preserve">primary </w:t>
      </w:r>
      <w:r w:rsidRPr="00877A87">
        <w:t xml:space="preserve">target audience for the LMS who would wish to supplement their own teachings with the learning modules. The learning material is not supposed to be introductory or replace textbooks or lectures, but rather to complement instructor teachings by delving deeper into Sustainability and Environmental Studies topics and issues. The LMS further differs from existing eLearning offerings by using an Understanding by Design approach advocated by </w:t>
      </w:r>
      <w:r w:rsidRPr="00877A87">
        <w:rPr>
          <w:rFonts w:cs="Arial"/>
          <w:color w:val="222222"/>
          <w:szCs w:val="21"/>
          <w:shd w:val="clear" w:color="auto" w:fill="FFFFFF"/>
        </w:rPr>
        <w:t>Grant Wiggins</w:t>
      </w:r>
      <w:r w:rsidRPr="00877A87">
        <w:t xml:space="preserve"> </w:t>
      </w:r>
      <w:r>
        <w:t xml:space="preserve">and </w:t>
      </w:r>
      <w:r w:rsidRPr="00877A87">
        <w:t xml:space="preserve">Jay </w:t>
      </w:r>
      <w:r w:rsidRPr="00877A87">
        <w:rPr>
          <w:rFonts w:cs="Arial"/>
          <w:color w:val="222222"/>
          <w:szCs w:val="21"/>
          <w:shd w:val="clear" w:color="auto" w:fill="FFFFFF"/>
        </w:rPr>
        <w:t xml:space="preserve">McTighe. Key principles of this approach include </w:t>
      </w:r>
      <w:r w:rsidRPr="00877A87">
        <w:t>using hooks, chunking, and repetition, having a big idea, addressing misunderstandings, and promoting enduring understandings</w:t>
      </w:r>
      <w:r>
        <w:t xml:space="preserve"> (Wiggins and </w:t>
      </w:r>
      <w:r w:rsidRPr="00877A87">
        <w:rPr>
          <w:rFonts w:cs="Arial"/>
          <w:color w:val="222222"/>
          <w:szCs w:val="21"/>
          <w:shd w:val="clear" w:color="auto" w:fill="FFFFFF"/>
        </w:rPr>
        <w:t>McTighe</w:t>
      </w:r>
      <w:r>
        <w:rPr>
          <w:rFonts w:cs="Arial"/>
          <w:color w:val="222222"/>
          <w:szCs w:val="21"/>
          <w:shd w:val="clear" w:color="auto" w:fill="FFFFFF"/>
        </w:rPr>
        <w:t>, 2005)</w:t>
      </w:r>
      <w:r w:rsidRPr="00877A87">
        <w:t xml:space="preserve">. </w:t>
      </w:r>
    </w:p>
    <w:p w:rsidR="00940103" w:rsidRDefault="00940103" w:rsidP="00940103">
      <w:pPr>
        <w:jc w:val="center"/>
        <w:rPr>
          <w:b/>
        </w:rPr>
      </w:pPr>
    </w:p>
    <w:p w:rsidR="00940103" w:rsidRDefault="00940103" w:rsidP="00940103">
      <w:pPr>
        <w:spacing w:line="480" w:lineRule="auto"/>
        <w:jc w:val="center"/>
        <w:rPr>
          <w:b/>
        </w:rPr>
      </w:pPr>
      <w:r>
        <w:rPr>
          <w:b/>
        </w:rPr>
        <w:t>2. Technology Components</w:t>
      </w:r>
    </w:p>
    <w:p w:rsidR="00940103" w:rsidRPr="00A17D33" w:rsidRDefault="00940103" w:rsidP="00940103">
      <w:pPr>
        <w:spacing w:line="480" w:lineRule="auto"/>
        <w:rPr>
          <w:b/>
        </w:rPr>
      </w:pPr>
      <w:r>
        <w:rPr>
          <w:b/>
        </w:rPr>
        <w:t>2</w:t>
      </w:r>
      <w:r w:rsidRPr="00A17D33">
        <w:rPr>
          <w:b/>
        </w:rPr>
        <w:t>.1 WordPress Content Management System</w:t>
      </w:r>
    </w:p>
    <w:p w:rsidR="00940103" w:rsidRDefault="00940103" w:rsidP="00940103">
      <w:pPr>
        <w:spacing w:line="480" w:lineRule="auto"/>
      </w:pPr>
      <w:r>
        <w:t xml:space="preserve">    WordPress is 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Pr="0080437E">
        <w:t xml:space="preserve"> </w:t>
      </w:r>
      <w:r>
        <w:t xml:space="preserve">A key feature of the LMS is the ability of instructors to edit content with only basic knowledge of the content management system. WordPress was the best </w:t>
      </w:r>
      <w:r w:rsidR="00CC7AAE">
        <w:t xml:space="preserve">content </w:t>
      </w:r>
      <w:r>
        <w:t>choice due to its popularity and user-friendliness.</w:t>
      </w:r>
    </w:p>
    <w:p w:rsidR="00940103" w:rsidRPr="00A17D33" w:rsidRDefault="00940103" w:rsidP="00940103">
      <w:pPr>
        <w:rPr>
          <w:b/>
        </w:rPr>
      </w:pPr>
      <w:r>
        <w:rPr>
          <w:b/>
        </w:rPr>
        <w:t>2</w:t>
      </w:r>
      <w:r w:rsidRPr="00A17D33">
        <w:rPr>
          <w:b/>
        </w:rPr>
        <w:t>.</w:t>
      </w:r>
      <w:r>
        <w:rPr>
          <w:b/>
        </w:rPr>
        <w:t>2</w:t>
      </w:r>
      <w:r w:rsidRPr="00A17D33">
        <w:rPr>
          <w:b/>
        </w:rPr>
        <w:t xml:space="preserve"> Custom CSS</w:t>
      </w:r>
    </w:p>
    <w:p w:rsidR="00940103" w:rsidRPr="00FE0813" w:rsidRDefault="00940103" w:rsidP="00940103"/>
    <w:p w:rsidR="00940103" w:rsidRDefault="00940103" w:rsidP="00940103">
      <w:pPr>
        <w:spacing w:line="480" w:lineRule="auto"/>
      </w:pPr>
      <w:r>
        <w:t xml:space="preserve">     CSS programming along with JavaScript was needed to tailor the user experience of the WordPress platform into the custom LMS needed to meet the project requirements.</w:t>
      </w:r>
    </w:p>
    <w:p w:rsidR="00940103" w:rsidRDefault="00940103" w:rsidP="00940103">
      <w:pPr>
        <w:rPr>
          <w:b/>
        </w:rPr>
      </w:pPr>
      <w:r>
        <w:rPr>
          <w:b/>
        </w:rPr>
        <w:lastRenderedPageBreak/>
        <w:t>2</w:t>
      </w:r>
      <w:r w:rsidRPr="00A17D33">
        <w:rPr>
          <w:b/>
        </w:rPr>
        <w:t xml:space="preserve">.3. Custom JavaScript </w:t>
      </w:r>
    </w:p>
    <w:p w:rsidR="00940103" w:rsidRPr="00A17D33" w:rsidRDefault="00940103" w:rsidP="00940103">
      <w:pPr>
        <w:rPr>
          <w:b/>
        </w:rPr>
      </w:pPr>
    </w:p>
    <w:p w:rsidR="00940103" w:rsidRDefault="00940103" w:rsidP="00940103">
      <w:pPr>
        <w:spacing w:line="480" w:lineRule="auto"/>
      </w:pPr>
      <w:r>
        <w:t xml:space="preserve">     Custom </w:t>
      </w:r>
      <w:r w:rsidRPr="00FE0813">
        <w:t>JavaScript programming w</w:t>
      </w:r>
      <w:r>
        <w:t xml:space="preserve">as required </w:t>
      </w:r>
      <w:r w:rsidRPr="00FE0813">
        <w:t>to develop the more advanced features of the LMS such as a collapsible menu system and a responsive design which would be very difficult to achieve solely through the limited capabilities of the included features in</w:t>
      </w:r>
      <w:r>
        <w:t xml:space="preserve"> WordPress.</w:t>
      </w:r>
    </w:p>
    <w:p w:rsidR="00940103" w:rsidRDefault="00940103" w:rsidP="00940103">
      <w:pPr>
        <w:spacing w:line="480" w:lineRule="auto"/>
        <w:rPr>
          <w:b/>
        </w:rPr>
      </w:pPr>
      <w:r>
        <w:rPr>
          <w:b/>
        </w:rPr>
        <w:t>2</w:t>
      </w:r>
      <w:r w:rsidRPr="00A17D33">
        <w:rPr>
          <w:b/>
        </w:rPr>
        <w:t>.</w:t>
      </w:r>
      <w:r>
        <w:rPr>
          <w:b/>
        </w:rPr>
        <w:t>4</w:t>
      </w:r>
      <w:r w:rsidRPr="00A17D33">
        <w:rPr>
          <w:b/>
        </w:rPr>
        <w:t xml:space="preserve">. Custom </w:t>
      </w:r>
      <w:r>
        <w:rPr>
          <w:b/>
        </w:rPr>
        <w:t>WordPress Plugins</w:t>
      </w:r>
    </w:p>
    <w:p w:rsidR="00940103" w:rsidRDefault="00940103" w:rsidP="00940103">
      <w:pPr>
        <w:spacing w:line="480" w:lineRule="auto"/>
        <w:rPr>
          <w:b/>
          <w:sz w:val="28"/>
          <w:szCs w:val="28"/>
        </w:rPr>
      </w:pPr>
      <w:r>
        <w:t xml:space="preserve">     WordPress plugins are small software applications which can extend the functionality of WordPress. The following plugins were used for this Capstone project: </w:t>
      </w:r>
    </w:p>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xml:space="preserve">. BackWPup – WordPress Backup </w:t>
      </w:r>
      <w:r>
        <w:rPr>
          <w:rFonts w:ascii="Times New Roman" w:hAnsi="Times New Roman" w:cs="Times New Roman"/>
          <w:sz w:val="24"/>
          <w:szCs w:val="24"/>
        </w:rPr>
        <w:t>Utility</w:t>
      </w:r>
    </w:p>
    <w:p w:rsidR="00940103" w:rsidRPr="00640885"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Code Embed – Embed JavaScript and HTML code in posts and pages</w:t>
      </w:r>
    </w:p>
    <w:p w:rsidR="00940103" w:rsidRPr="00640885"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xml:space="preserve">. Contact Form 7 – </w:t>
      </w:r>
      <w:r>
        <w:rPr>
          <w:rFonts w:ascii="Times New Roman" w:hAnsi="Times New Roman" w:cs="Times New Roman"/>
          <w:sz w:val="24"/>
          <w:szCs w:val="24"/>
        </w:rPr>
        <w:t xml:space="preserve">Create </w:t>
      </w:r>
      <w:r w:rsidRPr="00640885">
        <w:rPr>
          <w:rFonts w:ascii="Times New Roman" w:hAnsi="Times New Roman" w:cs="Times New Roman"/>
          <w:sz w:val="24"/>
          <w:szCs w:val="24"/>
        </w:rPr>
        <w:t>Contact Form</w:t>
      </w:r>
      <w:r>
        <w:rPr>
          <w:rFonts w:ascii="Times New Roman" w:hAnsi="Times New Roman" w:cs="Times New Roman"/>
          <w:sz w:val="24"/>
          <w:szCs w:val="24"/>
        </w:rPr>
        <w:t>s</w:t>
      </w:r>
    </w:p>
    <w:p w:rsidR="00940103" w:rsidRPr="00640885" w:rsidRDefault="00940103" w:rsidP="00940103">
      <w:pPr>
        <w:pStyle w:val="Normal1"/>
        <w:rPr>
          <w:rFonts w:ascii="Times New Roman" w:hAnsi="Times New Roman" w:cs="Times New Roman"/>
          <w:sz w:val="24"/>
          <w:szCs w:val="24"/>
        </w:rPr>
      </w:pPr>
    </w:p>
    <w:p w:rsidR="00940103" w:rsidRDefault="00940103" w:rsidP="00940103">
      <w:pPr>
        <w:autoSpaceDE w:val="0"/>
        <w:autoSpaceDN w:val="0"/>
        <w:adjustRightInd w:val="0"/>
      </w:pPr>
      <w:r>
        <w:t xml:space="preserve">     </w:t>
      </w:r>
      <w:r w:rsidRPr="00640885">
        <w:t>. Duplicate Page – Duplicate Posts, Pages and Custom Posts</w:t>
      </w:r>
    </w:p>
    <w:p w:rsidR="00940103" w:rsidRPr="00640885"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xml:space="preserve">. Embed Google Map – </w:t>
      </w:r>
      <w:r>
        <w:t xml:space="preserve">Create </w:t>
      </w:r>
      <w:r w:rsidRPr="00640885">
        <w:t>Google Map</w:t>
      </w:r>
      <w:r>
        <w:t>s</w:t>
      </w:r>
    </w:p>
    <w:p w:rsidR="00940103"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HD Quiz – Create Quizzes</w:t>
      </w:r>
    </w:p>
    <w:p w:rsidR="00940103"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Header and Footer Scripts – Allows insertion of JavaScript Coding</w:t>
      </w:r>
    </w:p>
    <w:p w:rsidR="00940103" w:rsidRPr="00640885"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PDF Embedder – Embeds PDF into Posts and Pages</w:t>
      </w:r>
    </w:p>
    <w:p w:rsidR="00940103" w:rsidRPr="00640885" w:rsidRDefault="00940103" w:rsidP="00940103">
      <w:pPr>
        <w:autoSpaceDE w:val="0"/>
        <w:autoSpaceDN w:val="0"/>
        <w:adjustRightInd w:val="0"/>
      </w:pPr>
    </w:p>
    <w:p w:rsidR="00940103" w:rsidRDefault="00940103" w:rsidP="00940103">
      <w:pPr>
        <w:autoSpaceDE w:val="0"/>
        <w:autoSpaceDN w:val="0"/>
        <w:adjustRightInd w:val="0"/>
      </w:pPr>
      <w:r>
        <w:t xml:space="preserve">     </w:t>
      </w:r>
      <w:r w:rsidRPr="00640885">
        <w:t>. Sidebar Login Widget – Sidebar Widget Used to Log into WordPress Account</w:t>
      </w:r>
    </w:p>
    <w:p w:rsidR="00940103" w:rsidRPr="00640885" w:rsidRDefault="00940103" w:rsidP="00940103">
      <w:pPr>
        <w:autoSpaceDE w:val="0"/>
        <w:autoSpaceDN w:val="0"/>
        <w:adjustRightInd w:val="0"/>
      </w:pPr>
    </w:p>
    <w:p w:rsidR="00940103" w:rsidRPr="00640885" w:rsidRDefault="00940103" w:rsidP="00940103">
      <w:pPr>
        <w:autoSpaceDE w:val="0"/>
        <w:autoSpaceDN w:val="0"/>
        <w:adjustRightInd w:val="0"/>
      </w:pPr>
      <w:r>
        <w:t xml:space="preserve">     </w:t>
      </w:r>
      <w:r w:rsidRPr="00640885">
        <w:t>. User Access Manager – Manage access to Posts, Pages, Categories and Files</w:t>
      </w:r>
    </w:p>
    <w:p w:rsidR="00940103" w:rsidRDefault="00940103" w:rsidP="00940103">
      <w:pPr>
        <w:pStyle w:val="Normal1"/>
        <w:rPr>
          <w:rFonts w:ascii="Times New Roman" w:hAnsi="Times New Roman" w:cs="Times New Roman"/>
          <w:sz w:val="24"/>
          <w:szCs w:val="24"/>
        </w:rPr>
      </w:pPr>
    </w:p>
    <w:p w:rsidR="00940103" w:rsidRDefault="00940103" w:rsidP="00940103">
      <w:pPr>
        <w:ind w:firstLine="720"/>
      </w:pPr>
    </w:p>
    <w:p w:rsidR="00940103" w:rsidRDefault="00940103" w:rsidP="00940103">
      <w:pPr>
        <w:spacing w:line="480" w:lineRule="auto"/>
        <w:jc w:val="center"/>
        <w:rPr>
          <w:b/>
        </w:rPr>
      </w:pPr>
      <w:r>
        <w:rPr>
          <w:b/>
        </w:rPr>
        <w:t>3. Technology Requirements and Workflow</w:t>
      </w:r>
    </w:p>
    <w:p w:rsidR="00940103" w:rsidRDefault="00940103" w:rsidP="00940103">
      <w:pPr>
        <w:spacing w:line="480" w:lineRule="auto"/>
        <w:ind w:firstLine="720"/>
      </w:pPr>
      <w:r>
        <w:t xml:space="preserve">The Learning Management System was developed as an eLearning website using the WordPress content management system with HTML5 Blank as the active theme. This minimalistic theme allows the user experience to be fully realized with custom CSS and </w:t>
      </w:r>
      <w:r>
        <w:lastRenderedPageBreak/>
        <w:t>JavaScript programming as well as the selection of a few key WordPress Plugins. Here is the website map:</w:t>
      </w:r>
    </w:p>
    <w:p w:rsidR="00940103" w:rsidRDefault="0086142F" w:rsidP="00940103">
      <w:pPr>
        <w:spacing w:line="480" w:lineRule="auto"/>
      </w:pPr>
      <w:r>
        <w:pict>
          <v:shape id="_x0000_i1026" type="#_x0000_t75" style="width:460.8pt;height:266.4pt;mso-left-percent:-10001;mso-top-percent:-10001;mso-position-horizontal:absolute;mso-position-horizontal-relative:char;mso-position-vertical:absolute;mso-position-vertical-relative:line;mso-left-percent:-10001;mso-top-percent:-10001">
            <v:imagedata r:id="rId13" o:title=""/>
          </v:shape>
        </w:pict>
      </w:r>
    </w:p>
    <w:p w:rsidR="00940103" w:rsidRDefault="00940103" w:rsidP="00940103">
      <w:pPr>
        <w:ind w:firstLine="720"/>
      </w:pPr>
    </w:p>
    <w:p w:rsidR="00940103" w:rsidRDefault="00940103" w:rsidP="00940103">
      <w:pPr>
        <w:spacing w:line="480" w:lineRule="auto"/>
        <w:ind w:firstLine="720"/>
      </w:pPr>
      <w:r>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r w:rsidRPr="00877A87">
        <w:rPr>
          <w:rFonts w:cs="Arial"/>
          <w:color w:val="222222"/>
          <w:szCs w:val="21"/>
          <w:shd w:val="clear" w:color="auto" w:fill="FFFFFF"/>
        </w:rPr>
        <w:t>McTighe</w:t>
      </w:r>
      <w:r>
        <w:rPr>
          <w:rFonts w:cs="Arial"/>
          <w:color w:val="222222"/>
          <w:szCs w:val="21"/>
          <w:shd w:val="clear" w:color="auto" w:fill="FFFFFF"/>
        </w:rPr>
        <w:t>, 2005)</w:t>
      </w:r>
      <w:r>
        <w:t>.</w:t>
      </w:r>
    </w:p>
    <w:p w:rsidR="00940103" w:rsidRDefault="00940103" w:rsidP="00940103">
      <w:pPr>
        <w:spacing w:line="480" w:lineRule="auto"/>
        <w:rPr>
          <w:b/>
        </w:rPr>
      </w:pPr>
      <w:r>
        <w:rPr>
          <w:b/>
        </w:rPr>
        <w:t>Understanding by Design Plann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940103" w:rsidTr="00B72EBE">
        <w:trPr>
          <w:trHeight w:val="420"/>
        </w:trPr>
        <w:tc>
          <w:tcPr>
            <w:tcW w:w="9360" w:type="dxa"/>
            <w:gridSpan w:val="2"/>
            <w:shd w:val="clear" w:color="auto" w:fill="auto"/>
            <w:tcMar>
              <w:top w:w="100" w:type="dxa"/>
              <w:left w:w="100" w:type="dxa"/>
              <w:bottom w:w="100" w:type="dxa"/>
              <w:right w:w="100" w:type="dxa"/>
            </w:tcMar>
          </w:tcPr>
          <w:p w:rsidR="00940103" w:rsidRPr="009D06BE" w:rsidRDefault="00940103" w:rsidP="00B72EBE">
            <w:r w:rsidRPr="009D06BE">
              <w:t>The LMS will offer Sustainability and Environmental Studies eLearning modules to instructors who wish to supplement their own teachings. The instructional content will be curated using an Understanding By Design approach.</w:t>
            </w:r>
          </w:p>
        </w:tc>
      </w:tr>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r>
              <w:lastRenderedPageBreak/>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940103" w:rsidTr="00B72EBE">
        <w:trPr>
          <w:trHeight w:val="420"/>
        </w:trPr>
        <w:tc>
          <w:tcPr>
            <w:tcW w:w="4560" w:type="dxa"/>
            <w:tcMar>
              <w:top w:w="100" w:type="dxa"/>
              <w:left w:w="100" w:type="dxa"/>
              <w:bottom w:w="100" w:type="dxa"/>
              <w:right w:w="100" w:type="dxa"/>
            </w:tcMar>
          </w:tcPr>
          <w:p w:rsidR="00940103" w:rsidRPr="009D06BE" w:rsidRDefault="00940103" w:rsidP="00B72EBE">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940103" w:rsidRPr="009D06BE" w:rsidRDefault="00940103" w:rsidP="00B72EBE">
            <w:pPr>
              <w:widowControl w:val="0"/>
            </w:pPr>
            <w:r w:rsidRPr="009D06BE">
              <w:t>Align eLearning resources for students in Sustainability and Environmental Studies</w:t>
            </w:r>
            <w:r>
              <w:t>.</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940103" w:rsidTr="00B72EBE">
        <w:trPr>
          <w:trHeight w:val="339"/>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Existing eLearning resources are too general and do not hone in on what students need to learn.</w:t>
            </w:r>
          </w:p>
        </w:tc>
      </w:tr>
    </w:tbl>
    <w:p w:rsidR="00940103" w:rsidRDefault="00940103" w:rsidP="00940103"/>
    <w:p w:rsidR="00940103" w:rsidRDefault="00940103" w:rsidP="00940103"/>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940103" w:rsidTr="00B72EBE">
        <w:trPr>
          <w:trHeight w:val="1455"/>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Explanation: </w:t>
            </w:r>
            <w:r>
              <w:rPr>
                <w:sz w:val="18"/>
                <w:szCs w:val="18"/>
              </w:rPr>
              <w:t>Really gets at explaining something in the learner’s own words</w:t>
            </w:r>
          </w:p>
          <w:p w:rsidR="00940103" w:rsidRDefault="00940103" w:rsidP="00B72EBE">
            <w:pPr>
              <w:widowControl w:val="0"/>
              <w:rPr>
                <w:color w:val="002060"/>
              </w:rPr>
            </w:pPr>
          </w:p>
          <w:p w:rsidR="00940103" w:rsidRPr="009D06BE" w:rsidRDefault="00940103" w:rsidP="00B72EBE">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Perspective: </w:t>
            </w:r>
            <w:r>
              <w:rPr>
                <w:sz w:val="18"/>
                <w:szCs w:val="18"/>
              </w:rPr>
              <w:t>Gets at what it means to see the big picture or consider various points of view</w:t>
            </w:r>
          </w:p>
          <w:p w:rsidR="00940103" w:rsidRDefault="00940103" w:rsidP="00B72EBE">
            <w:pPr>
              <w:widowControl w:val="0"/>
              <w:rPr>
                <w:color w:val="002060"/>
              </w:rPr>
            </w:pPr>
          </w:p>
          <w:p w:rsidR="00940103" w:rsidRPr="009D06BE" w:rsidRDefault="00940103" w:rsidP="00B72EBE">
            <w:pPr>
              <w:widowControl w:val="0"/>
            </w:pPr>
            <w:r w:rsidRPr="009D06BE">
              <w:t>Students will understand how interactive learning allows students to learn at their own pace.</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Interpretation: </w:t>
            </w:r>
            <w:r>
              <w:rPr>
                <w:sz w:val="18"/>
                <w:szCs w:val="18"/>
              </w:rPr>
              <w:t>How to make sense of something</w:t>
            </w:r>
          </w:p>
          <w:p w:rsidR="00940103" w:rsidRDefault="00940103" w:rsidP="00B72EBE">
            <w:pPr>
              <w:widowControl w:val="0"/>
            </w:pPr>
          </w:p>
          <w:p w:rsidR="00940103" w:rsidRPr="009D06BE" w:rsidRDefault="00940103" w:rsidP="00B72EBE">
            <w:pPr>
              <w:widowControl w:val="0"/>
            </w:pPr>
            <w:r w:rsidRPr="009D06BE">
              <w:t>Students will understand that there are multiple ways to learn the same skill.</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Empathy: </w:t>
            </w:r>
            <w:r>
              <w:rPr>
                <w:sz w:val="18"/>
                <w:szCs w:val="18"/>
              </w:rPr>
              <w:t>Asks the learner to “walk in another’s shoes”</w:t>
            </w:r>
          </w:p>
          <w:p w:rsidR="00940103" w:rsidRDefault="00940103" w:rsidP="00B72EBE">
            <w:pPr>
              <w:widowControl w:val="0"/>
            </w:pPr>
          </w:p>
          <w:p w:rsidR="00940103" w:rsidRDefault="00940103" w:rsidP="00B72EBE">
            <w:pPr>
              <w:widowControl w:val="0"/>
            </w:pPr>
            <w:r w:rsidRPr="009D06BE">
              <w:t>Students will understand that one way of learning may be more effective for some students than others</w:t>
            </w:r>
            <w:r w:rsidRPr="005F1644">
              <w:rPr>
                <w:color w:val="002060"/>
              </w:rPr>
              <w:t>.</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rPr>
                <w:sz w:val="18"/>
                <w:szCs w:val="18"/>
              </w:rPr>
            </w:pPr>
            <w:r>
              <w:t xml:space="preserve">Application: </w:t>
            </w:r>
            <w:r>
              <w:rPr>
                <w:sz w:val="18"/>
                <w:szCs w:val="18"/>
              </w:rPr>
              <w:t>Matches knowledge to context</w:t>
            </w:r>
          </w:p>
          <w:p w:rsidR="00940103" w:rsidRDefault="00940103" w:rsidP="00B72EBE">
            <w:pPr>
              <w:widowControl w:val="0"/>
              <w:rPr>
                <w:color w:val="002060"/>
              </w:rPr>
            </w:pPr>
          </w:p>
          <w:p w:rsidR="00940103" w:rsidRPr="009D06BE" w:rsidRDefault="00940103" w:rsidP="00B72EBE">
            <w:pPr>
              <w:widowControl w:val="0"/>
            </w:pPr>
            <w:r w:rsidRPr="009D06BE">
              <w:t xml:space="preserve">Students will understand how eLearning resources can provide better access to suitable web resources. </w:t>
            </w:r>
          </w:p>
          <w:p w:rsidR="00940103" w:rsidRDefault="00940103" w:rsidP="00B72EBE">
            <w:pPr>
              <w:widowControl w:val="0"/>
            </w:pPr>
          </w:p>
        </w:tc>
        <w:tc>
          <w:tcPr>
            <w:tcW w:w="4800" w:type="dxa"/>
            <w:tcMar>
              <w:top w:w="100" w:type="dxa"/>
              <w:left w:w="100" w:type="dxa"/>
              <w:bottom w:w="100" w:type="dxa"/>
              <w:right w:w="100" w:type="dxa"/>
            </w:tcMar>
          </w:tcPr>
          <w:p w:rsidR="00940103" w:rsidRDefault="00940103" w:rsidP="00B72EBE">
            <w:pPr>
              <w:widowControl w:val="0"/>
              <w:rPr>
                <w:sz w:val="18"/>
                <w:szCs w:val="18"/>
              </w:rPr>
            </w:pPr>
            <w:r>
              <w:t xml:space="preserve">Self-Knowledge: </w:t>
            </w:r>
            <w:r>
              <w:rPr>
                <w:sz w:val="18"/>
                <w:szCs w:val="18"/>
              </w:rPr>
              <w:t xml:space="preserve">Gets learners to think about their own thinking </w:t>
            </w:r>
          </w:p>
          <w:p w:rsidR="00940103" w:rsidRDefault="00940103" w:rsidP="00B72EBE">
            <w:pPr>
              <w:widowControl w:val="0"/>
              <w:rPr>
                <w:color w:val="002060"/>
              </w:rPr>
            </w:pPr>
          </w:p>
          <w:p w:rsidR="00940103" w:rsidRPr="009D06BE" w:rsidRDefault="00940103" w:rsidP="00B72EBE">
            <w:pPr>
              <w:widowControl w:val="0"/>
              <w:rPr>
                <w:sz w:val="18"/>
                <w:szCs w:val="18"/>
              </w:rPr>
            </w:pPr>
            <w:r w:rsidRPr="009D06BE">
              <w:t>Students will understand that they learn better when they are more focused and engaged.</w:t>
            </w:r>
          </w:p>
        </w:tc>
      </w:tr>
      <w:tr w:rsidR="00940103" w:rsidTr="00B72EBE">
        <w:trPr>
          <w:trHeight w:val="420"/>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940103" w:rsidTr="00B72EBE">
        <w:trPr>
          <w:trHeight w:val="420"/>
        </w:trPr>
        <w:tc>
          <w:tcPr>
            <w:tcW w:w="9360" w:type="dxa"/>
            <w:gridSpan w:val="2"/>
            <w:tcMar>
              <w:top w:w="100" w:type="dxa"/>
              <w:left w:w="100" w:type="dxa"/>
              <w:bottom w:w="100" w:type="dxa"/>
              <w:right w:w="100" w:type="dxa"/>
            </w:tcMar>
          </w:tcPr>
          <w:p w:rsidR="00940103" w:rsidRPr="009D06BE" w:rsidRDefault="00940103" w:rsidP="00B72EBE">
            <w:r w:rsidRPr="009D06BE">
              <w:t>Students will understand that Open Educational Resources can be aligned to match their needs in Sustainability and Environmental Studies.</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940103" w:rsidTr="00B72EBE">
        <w:trPr>
          <w:trHeight w:val="420"/>
        </w:trPr>
        <w:tc>
          <w:tcPr>
            <w:tcW w:w="9360" w:type="dxa"/>
            <w:tcMar>
              <w:top w:w="100" w:type="dxa"/>
              <w:left w:w="100" w:type="dxa"/>
              <w:bottom w:w="100" w:type="dxa"/>
              <w:right w:w="100" w:type="dxa"/>
            </w:tcMar>
          </w:tcPr>
          <w:p w:rsidR="00940103" w:rsidRPr="009D06BE" w:rsidRDefault="00940103" w:rsidP="00B72EBE">
            <w:r w:rsidRPr="009D06BE">
              <w:t>The LMS will provide assessment quizzes and reflection questions as well as instructional activities for collaborative problem solving.</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0103" w:rsidTr="00B72EBE">
        <w:trPr>
          <w:trHeight w:val="420"/>
        </w:trPr>
        <w:tc>
          <w:tcPr>
            <w:tcW w:w="9360" w:type="dxa"/>
            <w:shd w:val="clear" w:color="auto" w:fill="FFF2CC"/>
            <w:tcMar>
              <w:top w:w="100" w:type="dxa"/>
              <w:left w:w="100" w:type="dxa"/>
              <w:bottom w:w="100" w:type="dxa"/>
              <w:right w:w="100" w:type="dxa"/>
            </w:tcMar>
          </w:tcPr>
          <w:p w:rsidR="00940103" w:rsidRDefault="00940103" w:rsidP="00B72EBE">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940103" w:rsidTr="00B72EBE">
        <w:trPr>
          <w:trHeight w:val="1086"/>
        </w:trPr>
        <w:tc>
          <w:tcPr>
            <w:tcW w:w="9360" w:type="dxa"/>
            <w:tcMar>
              <w:top w:w="100" w:type="dxa"/>
              <w:left w:w="100" w:type="dxa"/>
              <w:bottom w:w="100" w:type="dxa"/>
              <w:right w:w="100" w:type="dxa"/>
            </w:tcMar>
          </w:tcPr>
          <w:p w:rsidR="00940103" w:rsidRDefault="00940103" w:rsidP="00B72EBE">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940103" w:rsidRDefault="00940103" w:rsidP="0094010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940103" w:rsidTr="00B72EBE">
        <w:trPr>
          <w:trHeight w:val="420"/>
        </w:trPr>
        <w:tc>
          <w:tcPr>
            <w:tcW w:w="4560" w:type="dxa"/>
            <w:shd w:val="clear" w:color="auto" w:fill="FFF2CC"/>
            <w:tcMar>
              <w:top w:w="100" w:type="dxa"/>
              <w:left w:w="100" w:type="dxa"/>
              <w:bottom w:w="100" w:type="dxa"/>
              <w:right w:w="100" w:type="dxa"/>
            </w:tcMar>
          </w:tcPr>
          <w:p w:rsidR="00940103" w:rsidRDefault="00940103" w:rsidP="00B72EBE">
            <w:pPr>
              <w:widowControl w:val="0"/>
              <w:rPr>
                <w:sz w:val="18"/>
                <w:szCs w:val="18"/>
              </w:rPr>
            </w:pPr>
            <w:bookmarkStart w:id="1" w:name="_3v00agz7bns2" w:colFirst="0" w:colLast="0"/>
            <w:bookmarkEnd w:id="1"/>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940103" w:rsidTr="00B72EBE">
        <w:trPr>
          <w:trHeight w:val="420"/>
        </w:trPr>
        <w:tc>
          <w:tcPr>
            <w:tcW w:w="4560" w:type="dxa"/>
            <w:tcMar>
              <w:top w:w="100" w:type="dxa"/>
              <w:left w:w="100" w:type="dxa"/>
              <w:bottom w:w="100" w:type="dxa"/>
              <w:right w:w="100" w:type="dxa"/>
            </w:tcMar>
          </w:tcPr>
          <w:p w:rsidR="00940103" w:rsidRDefault="00940103" w:rsidP="00B72EBE">
            <w:pPr>
              <w:widowControl w:val="0"/>
            </w:pPr>
            <w:r w:rsidRPr="009D06BE">
              <w:t>. Backward Design Model– Following the Understanding by Design Approach, the instructional content will be designed to achieve specific learning goals.</w:t>
            </w:r>
          </w:p>
          <w:p w:rsidR="00940103" w:rsidRPr="009D06BE" w:rsidRDefault="00940103" w:rsidP="00B72EBE">
            <w:pPr>
              <w:widowControl w:val="0"/>
            </w:pPr>
          </w:p>
          <w:p w:rsidR="00940103" w:rsidRPr="009D06BE" w:rsidRDefault="00940103" w:rsidP="00B72EBE">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940103" w:rsidRDefault="00940103" w:rsidP="00B72EBE">
            <w:pPr>
              <w:widowControl w:val="0"/>
            </w:pPr>
            <w:r w:rsidRPr="009D06BE">
              <w:t>. Blended Learning – The instructional content will supplement instructor teachings.</w:t>
            </w:r>
          </w:p>
          <w:p w:rsidR="00940103" w:rsidRPr="009D06BE" w:rsidRDefault="00940103" w:rsidP="00B72EBE">
            <w:pPr>
              <w:widowControl w:val="0"/>
            </w:pPr>
          </w:p>
          <w:p w:rsidR="00940103" w:rsidRDefault="00940103" w:rsidP="00B72EBE">
            <w:pPr>
              <w:widowControl w:val="0"/>
            </w:pPr>
            <w:r w:rsidRPr="009D06BE">
              <w:t>. Active Learning – Students will be engaged in the learning process through reflective questions and instructional activities.</w:t>
            </w:r>
          </w:p>
          <w:p w:rsidR="00940103" w:rsidRPr="009D06BE" w:rsidRDefault="00940103" w:rsidP="00B72EBE">
            <w:pPr>
              <w:widowControl w:val="0"/>
            </w:pPr>
          </w:p>
          <w:p w:rsidR="00940103" w:rsidRDefault="00940103" w:rsidP="00B72EBE">
            <w:pPr>
              <w:widowControl w:val="0"/>
            </w:pPr>
            <w:r w:rsidRPr="009D06BE">
              <w:t>. Collaborative Learning – Students will work collaboratively on instructional activities.</w:t>
            </w:r>
          </w:p>
        </w:tc>
      </w:tr>
      <w:tr w:rsidR="00940103" w:rsidTr="00B72EBE">
        <w:trPr>
          <w:trHeight w:val="537"/>
        </w:trPr>
        <w:tc>
          <w:tcPr>
            <w:tcW w:w="9360" w:type="dxa"/>
            <w:gridSpan w:val="2"/>
            <w:shd w:val="clear" w:color="auto" w:fill="FFF2CC"/>
            <w:tcMar>
              <w:top w:w="100" w:type="dxa"/>
              <w:left w:w="100" w:type="dxa"/>
              <w:bottom w:w="100" w:type="dxa"/>
              <w:right w:w="100" w:type="dxa"/>
            </w:tcMar>
          </w:tcPr>
          <w:p w:rsidR="00940103" w:rsidRDefault="00940103" w:rsidP="00B72EBE">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940103" w:rsidTr="00B72EBE">
        <w:trPr>
          <w:trHeight w:val="231"/>
        </w:trPr>
        <w:tc>
          <w:tcPr>
            <w:tcW w:w="9360" w:type="dxa"/>
            <w:gridSpan w:val="2"/>
            <w:tcMar>
              <w:top w:w="100" w:type="dxa"/>
              <w:left w:w="100" w:type="dxa"/>
              <w:bottom w:w="100" w:type="dxa"/>
              <w:right w:w="100" w:type="dxa"/>
            </w:tcMar>
          </w:tcPr>
          <w:p w:rsidR="00940103" w:rsidRPr="009D06BE" w:rsidRDefault="00940103" w:rsidP="00B72EBE">
            <w:pPr>
              <w:widowControl w:val="0"/>
            </w:pPr>
            <w:r w:rsidRPr="009D06BE">
              <w:t>. Crystal Bridges Museum of American Art online learning courses</w:t>
            </w:r>
          </w:p>
          <w:p w:rsidR="00940103" w:rsidRPr="009D06BE" w:rsidRDefault="00940103" w:rsidP="00B72EBE">
            <w:pPr>
              <w:widowControl w:val="0"/>
            </w:pPr>
            <w:r w:rsidRPr="009D06BE">
              <w:t>. LinkedIn Learning</w:t>
            </w:r>
          </w:p>
          <w:p w:rsidR="00940103" w:rsidRDefault="00940103" w:rsidP="00B72EBE">
            <w:pPr>
              <w:widowControl w:val="0"/>
            </w:pPr>
            <w:r w:rsidRPr="009D06BE">
              <w:t>. Managing eLearning Projects from elearningindustry.com</w:t>
            </w:r>
          </w:p>
        </w:tc>
      </w:tr>
    </w:tbl>
    <w:p w:rsidR="00940103" w:rsidRDefault="00940103" w:rsidP="00940103">
      <w:pPr>
        <w:spacing w:line="480" w:lineRule="auto"/>
        <w:rPr>
          <w:b/>
        </w:rPr>
      </w:pPr>
    </w:p>
    <w:p w:rsidR="00940103" w:rsidRDefault="00940103" w:rsidP="00940103">
      <w:pPr>
        <w:spacing w:line="480" w:lineRule="auto"/>
        <w:jc w:val="center"/>
        <w:rPr>
          <w:b/>
        </w:rPr>
      </w:pPr>
      <w:r>
        <w:rPr>
          <w:b/>
        </w:rPr>
        <w:t>4. Prototype Development</w:t>
      </w:r>
    </w:p>
    <w:p w:rsidR="00940103" w:rsidRPr="00877A87" w:rsidRDefault="00940103" w:rsidP="00940103">
      <w:pPr>
        <w:spacing w:line="480" w:lineRule="auto"/>
      </w:pPr>
      <w:r>
        <w:rPr>
          <w:color w:val="000000"/>
        </w:rPr>
        <w:t xml:space="preserve">     I</w:t>
      </w:r>
      <w:r w:rsidRPr="00877A87">
        <w:rPr>
          <w:color w:val="000000"/>
        </w:rPr>
        <w:t xml:space="preserve">n </w:t>
      </w:r>
      <w:r>
        <w:rPr>
          <w:color w:val="000000"/>
        </w:rPr>
        <w:t xml:space="preserve">the </w:t>
      </w:r>
      <w:r w:rsidRPr="00877A87">
        <w:rPr>
          <w:color w:val="000000"/>
        </w:rPr>
        <w:t>Instructional Design Studio</w:t>
      </w:r>
      <w:r>
        <w:rPr>
          <w:color w:val="000000"/>
        </w:rPr>
        <w:t xml:space="preserve"> course</w:t>
      </w:r>
      <w:r>
        <w:rPr>
          <w:b/>
        </w:rPr>
        <w:t xml:space="preserve"> </w:t>
      </w:r>
      <w:r w:rsidRPr="002565CF">
        <w:t>(H</w:t>
      </w:r>
      <w:r>
        <w:t xml:space="preserve">arvard University Extension School </w:t>
      </w:r>
      <w:r w:rsidRPr="00877A87">
        <w:rPr>
          <w:color w:val="000000"/>
        </w:rPr>
        <w:t xml:space="preserve">EDUC E-113) </w:t>
      </w:r>
      <w:r>
        <w:rPr>
          <w:color w:val="000000"/>
        </w:rPr>
        <w:t>during the spring of 2019</w:t>
      </w:r>
      <w:r w:rsidRPr="00877A87">
        <w:rPr>
          <w:color w:val="000000"/>
        </w:rPr>
        <w:t xml:space="preserve">, </w:t>
      </w:r>
      <w:r w:rsidRPr="00877A87">
        <w:t xml:space="preserve">student and instructor interviews </w:t>
      </w:r>
      <w:r>
        <w:t xml:space="preserve">were conducted </w:t>
      </w:r>
      <w:r w:rsidRPr="00877A87">
        <w:t xml:space="preserve">in order to </w:t>
      </w:r>
      <w:r w:rsidRPr="00877A87">
        <w:lastRenderedPageBreak/>
        <w:t>assess their Sustainability and Environmental Studies learning experiences. Three key educational outcomes were identified:</w:t>
      </w:r>
    </w:p>
    <w:p w:rsidR="00940103" w:rsidRPr="00877A87" w:rsidRDefault="00940103" w:rsidP="00940103">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Short, interactive lessons are more engaging than text.</w:t>
      </w:r>
    </w:p>
    <w:p w:rsidR="00940103" w:rsidRPr="00877A87" w:rsidRDefault="00940103" w:rsidP="00940103">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Blended learning allows students to proceed at their own pace.</w:t>
      </w:r>
    </w:p>
    <w:p w:rsidR="00940103" w:rsidRPr="00877A87" w:rsidRDefault="00940103" w:rsidP="00940103">
      <w:pPr>
        <w:spacing w:line="480" w:lineRule="auto"/>
      </w:pPr>
      <w:r w:rsidRPr="00877A87">
        <w:t xml:space="preserve">     . Offering multiple ways to teach the same skill is more engaging for students.</w:t>
      </w:r>
    </w:p>
    <w:p w:rsidR="00940103" w:rsidRPr="00877A87" w:rsidRDefault="00940103" w:rsidP="00940103">
      <w:pPr>
        <w:pStyle w:val="ListParagraph"/>
        <w:spacing w:after="0" w:line="240" w:lineRule="auto"/>
        <w:ind w:left="-14"/>
        <w:rPr>
          <w:rFonts w:ascii="Times New Roman" w:hAnsi="Times New Roman"/>
          <w:sz w:val="24"/>
        </w:rPr>
      </w:pPr>
      <w:r w:rsidRPr="00877A87">
        <w:rPr>
          <w:rFonts w:ascii="Times New Roman" w:hAnsi="Times New Roman"/>
          <w:sz w:val="24"/>
        </w:rPr>
        <w:t xml:space="preserve"> </w:t>
      </w:r>
    </w:p>
    <w:p w:rsidR="00940103" w:rsidRDefault="00940103" w:rsidP="00940103">
      <w:pPr>
        <w:pStyle w:val="ListParagraph"/>
        <w:spacing w:after="0" w:line="480" w:lineRule="auto"/>
        <w:ind w:left="0"/>
        <w:rPr>
          <w:rFonts w:ascii="Times New Roman" w:hAnsi="Times New Roman"/>
          <w:sz w:val="24"/>
        </w:rPr>
      </w:pPr>
      <w:r>
        <w:rPr>
          <w:rFonts w:ascii="Times New Roman" w:hAnsi="Times New Roman"/>
          <w:sz w:val="24"/>
        </w:rPr>
        <w:t xml:space="preserve">     </w:t>
      </w:r>
      <w:r w:rsidRPr="00877A87">
        <w:rPr>
          <w:rFonts w:ascii="Times New Roman" w:hAnsi="Times New Roman"/>
          <w:sz w:val="24"/>
        </w:rPr>
        <w:t xml:space="preserve">While eLearning can help achieve these outcomes, the availability of suitable Open Educational Resources in Sustainability and Environmental Studies is very limited. Furthermore, existing eLearning resources are often too general and do not hone in on what environmental students need to learn. This Capstone’s Learning Management System, then, is specifically designed to </w:t>
      </w:r>
      <w:r>
        <w:rPr>
          <w:rFonts w:ascii="Times New Roman" w:hAnsi="Times New Roman"/>
          <w:sz w:val="24"/>
        </w:rPr>
        <w:t xml:space="preserve">address these issues by </w:t>
      </w:r>
      <w:r w:rsidRPr="00877A87">
        <w:rPr>
          <w:rFonts w:ascii="Times New Roman" w:hAnsi="Times New Roman"/>
          <w:sz w:val="24"/>
        </w:rPr>
        <w:t>bridg</w:t>
      </w:r>
      <w:r>
        <w:rPr>
          <w:rFonts w:ascii="Times New Roman" w:hAnsi="Times New Roman"/>
          <w:sz w:val="24"/>
        </w:rPr>
        <w:t>ing</w:t>
      </w:r>
      <w:r w:rsidRPr="00877A87">
        <w:rPr>
          <w:rFonts w:ascii="Times New Roman" w:hAnsi="Times New Roman"/>
          <w:sz w:val="24"/>
        </w:rPr>
        <w:t xml:space="preserve"> this gap.</w:t>
      </w:r>
    </w:p>
    <w:p w:rsidR="00940103" w:rsidRDefault="00940103" w:rsidP="00940103">
      <w:pPr>
        <w:ind w:firstLine="720"/>
      </w:pPr>
    </w:p>
    <w:p w:rsidR="00940103" w:rsidRDefault="00940103" w:rsidP="00940103">
      <w:pPr>
        <w:spacing w:line="480" w:lineRule="auto"/>
        <w:jc w:val="center"/>
        <w:rPr>
          <w:b/>
        </w:rPr>
      </w:pPr>
      <w:r>
        <w:rPr>
          <w:b/>
        </w:rPr>
        <w:t>5. Work Plan and Milestones</w:t>
      </w:r>
    </w:p>
    <w:p w:rsidR="00940103" w:rsidRDefault="00940103" w:rsidP="00940103">
      <w:pPr>
        <w:spacing w:line="480" w:lineRule="auto"/>
        <w:rPr>
          <w:b/>
        </w:rPr>
      </w:pPr>
      <w:r>
        <w:t xml:space="preserve">     With the prototype completed in the spring of 2019, the Learning Management System was developed as a complete application i</w:t>
      </w:r>
      <w:r w:rsidRPr="00877A87">
        <w:rPr>
          <w:color w:val="000000"/>
        </w:rPr>
        <w:t xml:space="preserve">n </w:t>
      </w:r>
      <w:r>
        <w:rPr>
          <w:color w:val="000000"/>
        </w:rPr>
        <w:t>the Capstone Design Studio course</w:t>
      </w:r>
      <w:r>
        <w:rPr>
          <w:b/>
        </w:rPr>
        <w:t xml:space="preserve"> </w:t>
      </w:r>
      <w:r w:rsidRPr="002565CF">
        <w:t>(H</w:t>
      </w:r>
      <w:r>
        <w:t>arvard University Extension School DGMD</w:t>
      </w:r>
      <w:r w:rsidRPr="00877A87">
        <w:rPr>
          <w:color w:val="000000"/>
        </w:rPr>
        <w:t>-</w:t>
      </w:r>
      <w:r>
        <w:rPr>
          <w:color w:val="000000"/>
        </w:rPr>
        <w:t>599</w:t>
      </w:r>
      <w:r w:rsidRPr="00877A87">
        <w:rPr>
          <w:color w:val="000000"/>
        </w:rPr>
        <w:t xml:space="preserve">) </w:t>
      </w:r>
      <w:r>
        <w:rPr>
          <w:color w:val="000000"/>
        </w:rPr>
        <w:t>during</w:t>
      </w:r>
      <w:r>
        <w:t xml:space="preserve"> the spring of 2020 according to the following work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940103" w:rsidTr="00B72EBE">
        <w:trPr>
          <w:trHeight w:val="332"/>
        </w:trPr>
        <w:tc>
          <w:tcPr>
            <w:tcW w:w="2221" w:type="dxa"/>
            <w:shd w:val="clear" w:color="auto" w:fill="D5DCE4"/>
            <w:vAlign w:val="center"/>
          </w:tcPr>
          <w:p w:rsidR="00940103" w:rsidRPr="00D76E7A" w:rsidRDefault="00940103" w:rsidP="00B72EBE">
            <w:pPr>
              <w:pStyle w:val="Normal1"/>
              <w:jc w:val="center"/>
              <w:rPr>
                <w:rFonts w:ascii="Times New Roman" w:hAnsi="Times New Roman" w:cs="Times New Roman"/>
                <w:sz w:val="24"/>
                <w:szCs w:val="24"/>
              </w:rPr>
            </w:pPr>
            <w:r w:rsidRPr="00D76E7A">
              <w:rPr>
                <w:rFonts w:ascii="Times New Roman" w:hAnsi="Times New Roman" w:cs="Times New Roman"/>
                <w:sz w:val="24"/>
                <w:szCs w:val="24"/>
              </w:rPr>
              <w:t>Milestone</w:t>
            </w:r>
          </w:p>
        </w:tc>
        <w:tc>
          <w:tcPr>
            <w:tcW w:w="1571" w:type="dxa"/>
            <w:shd w:val="clear" w:color="auto" w:fill="D5DCE4"/>
            <w:vAlign w:val="center"/>
          </w:tcPr>
          <w:p w:rsidR="00940103" w:rsidRPr="00D76E7A" w:rsidRDefault="00940103" w:rsidP="00B72EBE">
            <w:pPr>
              <w:pStyle w:val="Normal1"/>
              <w:jc w:val="center"/>
              <w:rPr>
                <w:rFonts w:ascii="Times New Roman" w:hAnsi="Times New Roman" w:cs="Times New Roman"/>
                <w:sz w:val="24"/>
                <w:szCs w:val="24"/>
              </w:rPr>
            </w:pPr>
            <w:r w:rsidRPr="00D76E7A">
              <w:rPr>
                <w:rFonts w:ascii="Times New Roman" w:hAnsi="Times New Roman" w:cs="Times New Roman"/>
                <w:sz w:val="24"/>
                <w:szCs w:val="24"/>
              </w:rPr>
              <w:t xml:space="preserve">Completion </w:t>
            </w:r>
          </w:p>
        </w:tc>
        <w:tc>
          <w:tcPr>
            <w:tcW w:w="5653" w:type="dxa"/>
            <w:shd w:val="clear" w:color="auto" w:fill="D5DCE4"/>
            <w:vAlign w:val="center"/>
          </w:tcPr>
          <w:p w:rsidR="00940103" w:rsidRPr="00D76E7A" w:rsidRDefault="00940103" w:rsidP="00B72EBE">
            <w:pPr>
              <w:pStyle w:val="Normal1"/>
              <w:jc w:val="center"/>
              <w:rPr>
                <w:rFonts w:ascii="Times New Roman" w:hAnsi="Times New Roman" w:cs="Times New Roman"/>
                <w:sz w:val="24"/>
                <w:szCs w:val="24"/>
              </w:rPr>
            </w:pPr>
            <w:r w:rsidRPr="00D76E7A">
              <w:rPr>
                <w:rFonts w:ascii="Times New Roman" w:hAnsi="Times New Roman" w:cs="Times New Roman"/>
                <w:sz w:val="24"/>
                <w:szCs w:val="24"/>
              </w:rPr>
              <w:t>Deliverable Description</w:t>
            </w:r>
          </w:p>
        </w:tc>
      </w:tr>
      <w:tr w:rsidR="00940103" w:rsidTr="00B72EBE">
        <w:trPr>
          <w:trHeight w:val="431"/>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940103" w:rsidRPr="00E7610F" w:rsidRDefault="00940103" w:rsidP="00B72EBE">
            <w:r w:rsidRPr="00E7610F">
              <w:t>Finalize the design of the Learning Management System and curate the first 20% of the instructional content.</w:t>
            </w:r>
          </w:p>
        </w:tc>
      </w:tr>
      <w:tr w:rsidR="00940103" w:rsidTr="00B72EBE">
        <w:trPr>
          <w:trHeight w:val="521"/>
        </w:trPr>
        <w:tc>
          <w:tcPr>
            <w:tcW w:w="2221" w:type="dxa"/>
            <w:shd w:val="clear" w:color="auto" w:fill="auto"/>
            <w:vAlign w:val="center"/>
          </w:tcPr>
          <w:p w:rsidR="00940103" w:rsidRPr="00E7610F" w:rsidRDefault="00940103" w:rsidP="00B72EBE">
            <w:pPr>
              <w:rPr>
                <w:shd w:val="clear" w:color="auto" w:fill="FFFFFF"/>
              </w:rPr>
            </w:pPr>
            <w:r w:rsidRPr="00E7610F">
              <w:t>Complete the User Interface</w:t>
            </w:r>
          </w:p>
        </w:tc>
        <w:tc>
          <w:tcPr>
            <w:tcW w:w="1571" w:type="dxa"/>
            <w:shd w:val="clear" w:color="auto" w:fill="auto"/>
            <w:vAlign w:val="center"/>
          </w:tcPr>
          <w:p w:rsidR="00940103" w:rsidRPr="00E7610F" w:rsidRDefault="00940103" w:rsidP="00B72EBE">
            <w:pPr>
              <w:jc w:val="center"/>
            </w:pPr>
            <w:r w:rsidRPr="00E7610F">
              <w:t>March 2</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940103" w:rsidTr="00B72EBE">
        <w:trPr>
          <w:trHeight w:val="890"/>
        </w:trPr>
        <w:tc>
          <w:tcPr>
            <w:tcW w:w="2221" w:type="dxa"/>
            <w:shd w:val="clear" w:color="auto" w:fill="auto"/>
            <w:vAlign w:val="center"/>
          </w:tcPr>
          <w:p w:rsidR="00940103" w:rsidRPr="00E7610F" w:rsidRDefault="00940103" w:rsidP="00B72EBE">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940103" w:rsidRPr="00E7610F" w:rsidRDefault="00940103" w:rsidP="00B72EBE">
            <w:r w:rsidRPr="00E7610F">
              <w:t>Provide instructors with secured access to post reviews on the learning modules, lessons, and activities and curate the next 20% of the instructional content.</w:t>
            </w:r>
          </w:p>
        </w:tc>
      </w:tr>
      <w:tr w:rsidR="00940103" w:rsidTr="00B72EBE">
        <w:trPr>
          <w:trHeight w:val="728"/>
        </w:trPr>
        <w:tc>
          <w:tcPr>
            <w:tcW w:w="2221" w:type="dxa"/>
            <w:shd w:val="clear" w:color="auto" w:fill="auto"/>
            <w:vAlign w:val="center"/>
          </w:tcPr>
          <w:p w:rsidR="00940103" w:rsidRPr="00E7610F" w:rsidRDefault="00940103" w:rsidP="00B72EBE">
            <w:pPr>
              <w:rPr>
                <w:shd w:val="clear" w:color="auto" w:fill="FFFFFF"/>
              </w:rPr>
            </w:pPr>
            <w:r w:rsidRPr="00E7610F">
              <w:t>Provide Community of Practice Access for Contributors</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940103" w:rsidRPr="00E7610F" w:rsidRDefault="00940103" w:rsidP="00B72EBE">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940103" w:rsidTr="00B72EBE">
        <w:trPr>
          <w:trHeight w:val="485"/>
        </w:trPr>
        <w:tc>
          <w:tcPr>
            <w:tcW w:w="2221" w:type="dxa"/>
            <w:shd w:val="clear" w:color="auto" w:fill="auto"/>
            <w:vAlign w:val="center"/>
          </w:tcPr>
          <w:p w:rsidR="00940103" w:rsidRPr="00E7610F" w:rsidRDefault="00940103" w:rsidP="00B72EBE">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940103" w:rsidRPr="00E7610F" w:rsidRDefault="00940103" w:rsidP="00B72EBE">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940103" w:rsidRPr="00E7610F" w:rsidRDefault="00940103" w:rsidP="00B72EBE">
            <w:r w:rsidRPr="00E7610F">
              <w:t>Complete the development of the LMS and curate the final 20% of the instructional content.</w:t>
            </w:r>
          </w:p>
        </w:tc>
      </w:tr>
    </w:tbl>
    <w:p w:rsidR="00940103" w:rsidRDefault="00940103" w:rsidP="00940103">
      <w:pPr>
        <w:spacing w:line="480" w:lineRule="auto"/>
        <w:jc w:val="center"/>
        <w:rPr>
          <w:b/>
        </w:rPr>
      </w:pPr>
    </w:p>
    <w:p w:rsidR="00940103" w:rsidRDefault="00940103" w:rsidP="00940103">
      <w:pPr>
        <w:spacing w:line="480" w:lineRule="auto"/>
        <w:jc w:val="center"/>
        <w:rPr>
          <w:b/>
        </w:rPr>
      </w:pPr>
      <w:r>
        <w:rPr>
          <w:b/>
        </w:rPr>
        <w:lastRenderedPageBreak/>
        <w:t>6. Building the Learning Management System</w:t>
      </w:r>
    </w:p>
    <w:p w:rsidR="0036764C" w:rsidRDefault="0036764C" w:rsidP="0036764C">
      <w:pPr>
        <w:spacing w:line="480" w:lineRule="auto"/>
      </w:pPr>
      <w:r>
        <w:t>Notes to Write-up:</w:t>
      </w:r>
    </w:p>
    <w:p w:rsidR="0036764C" w:rsidRDefault="0036764C" w:rsidP="0086142F">
      <w:pPr>
        <w:spacing w:line="480" w:lineRule="auto"/>
        <w:rPr>
          <w:shd w:val="clear" w:color="auto" w:fill="FFFFFF"/>
        </w:rPr>
      </w:pPr>
      <w:r>
        <w:rPr>
          <w:shd w:val="clear" w:color="auto" w:fill="FFFFFF"/>
        </w:rPr>
        <w:t>. Marketing and Needs Analysis completed in spring of 2019 through interviews and competitor reviews.</w:t>
      </w:r>
    </w:p>
    <w:p w:rsidR="0036764C" w:rsidRDefault="0036764C" w:rsidP="0086142F">
      <w:pPr>
        <w:spacing w:line="480" w:lineRule="auto"/>
        <w:rPr>
          <w:shd w:val="clear" w:color="auto" w:fill="FFFFFF"/>
        </w:rPr>
      </w:pPr>
      <w:r>
        <w:rPr>
          <w:shd w:val="clear" w:color="auto" w:fill="FFFFFF"/>
        </w:rPr>
        <w:t>. Prototype was a proof of concept.</w:t>
      </w:r>
    </w:p>
    <w:p w:rsidR="0036764C" w:rsidRDefault="0036764C" w:rsidP="0086142F">
      <w:pPr>
        <w:spacing w:line="480" w:lineRule="auto"/>
        <w:rPr>
          <w:shd w:val="clear" w:color="auto" w:fill="FFFFFF"/>
        </w:rPr>
      </w:pPr>
      <w:r>
        <w:rPr>
          <w:shd w:val="clear" w:color="auto" w:fill="FFFFFF"/>
        </w:rPr>
        <w:t>. Final design including technology complete in fall of 2019 – Pre-Capstone Course</w:t>
      </w:r>
    </w:p>
    <w:p w:rsidR="0036764C" w:rsidRDefault="0036764C" w:rsidP="0086142F">
      <w:pPr>
        <w:spacing w:line="480" w:lineRule="auto"/>
        <w:rPr>
          <w:b/>
        </w:rPr>
      </w:pPr>
      <w:r>
        <w:rPr>
          <w:shd w:val="clear" w:color="auto" w:fill="FFFFFF"/>
        </w:rPr>
        <w:t xml:space="preserve">. LMS developed with </w:t>
      </w:r>
      <w:r w:rsidR="00303912">
        <w:rPr>
          <w:shd w:val="clear" w:color="auto" w:fill="FFFFFF"/>
        </w:rPr>
        <w:t>5 assessment criteria. Briefly discuss each.</w:t>
      </w:r>
    </w:p>
    <w:p w:rsidR="0086142F" w:rsidRPr="00B2049C" w:rsidRDefault="0086142F" w:rsidP="0086142F">
      <w:pPr>
        <w:spacing w:line="480" w:lineRule="auto"/>
        <w:rPr>
          <w:b/>
          <w:i/>
        </w:rPr>
      </w:pPr>
      <w:r w:rsidRPr="00B2049C">
        <w:rPr>
          <w:b/>
        </w:rPr>
        <w:t>Assessment Rubric</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1572"/>
        <w:gridCol w:w="1572"/>
        <w:gridCol w:w="1572"/>
        <w:gridCol w:w="1572"/>
      </w:tblGrid>
      <w:tr w:rsidR="00E222EE" w:rsidTr="00E222EE">
        <w:tc>
          <w:tcPr>
            <w:tcW w:w="2221" w:type="dxa"/>
            <w:shd w:val="clear" w:color="auto" w:fill="D5DCE4"/>
            <w:vAlign w:val="center"/>
          </w:tcPr>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Criteria/Metrics</w:t>
            </w:r>
          </w:p>
        </w:tc>
        <w:tc>
          <w:tcPr>
            <w:tcW w:w="1571" w:type="dxa"/>
            <w:shd w:val="clear" w:color="auto" w:fill="D5DCE4"/>
            <w:vAlign w:val="center"/>
          </w:tcPr>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Inadequate</w:t>
            </w:r>
          </w:p>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1</w:t>
            </w:r>
          </w:p>
        </w:tc>
        <w:tc>
          <w:tcPr>
            <w:tcW w:w="1572" w:type="dxa"/>
            <w:shd w:val="clear" w:color="auto" w:fill="D5DCE4"/>
            <w:vAlign w:val="center"/>
          </w:tcPr>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Marginal</w:t>
            </w:r>
          </w:p>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2</w:t>
            </w:r>
          </w:p>
        </w:tc>
        <w:tc>
          <w:tcPr>
            <w:tcW w:w="1572" w:type="dxa"/>
            <w:shd w:val="clear" w:color="auto" w:fill="D5DCE4"/>
            <w:vAlign w:val="center"/>
          </w:tcPr>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Fair</w:t>
            </w:r>
          </w:p>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3</w:t>
            </w:r>
          </w:p>
        </w:tc>
        <w:tc>
          <w:tcPr>
            <w:tcW w:w="1572" w:type="dxa"/>
            <w:shd w:val="clear" w:color="auto" w:fill="D5DCE4"/>
            <w:vAlign w:val="center"/>
          </w:tcPr>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Good</w:t>
            </w:r>
          </w:p>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4</w:t>
            </w:r>
          </w:p>
        </w:tc>
        <w:tc>
          <w:tcPr>
            <w:tcW w:w="1572" w:type="dxa"/>
            <w:shd w:val="clear" w:color="auto" w:fill="D5DCE4"/>
            <w:vAlign w:val="center"/>
          </w:tcPr>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Exceptional</w:t>
            </w:r>
          </w:p>
          <w:p w:rsidR="0086142F" w:rsidRPr="00E222EE" w:rsidRDefault="0086142F" w:rsidP="00E222EE">
            <w:pPr>
              <w:pStyle w:val="Normal1"/>
              <w:jc w:val="center"/>
              <w:rPr>
                <w:rFonts w:ascii="Times New Roman" w:hAnsi="Times New Roman" w:cs="Times New Roman"/>
                <w:sz w:val="24"/>
                <w:szCs w:val="24"/>
              </w:rPr>
            </w:pPr>
            <w:r w:rsidRPr="00E222EE">
              <w:rPr>
                <w:rFonts w:ascii="Times New Roman" w:hAnsi="Times New Roman" w:cs="Times New Roman"/>
                <w:sz w:val="24"/>
                <w:szCs w:val="24"/>
              </w:rPr>
              <w:t>5</w:t>
            </w:r>
          </w:p>
        </w:tc>
      </w:tr>
      <w:tr w:rsidR="00E222EE" w:rsidTr="00E222EE">
        <w:tc>
          <w:tcPr>
            <w:tcW w:w="2221" w:type="dxa"/>
            <w:shd w:val="clear" w:color="auto" w:fill="auto"/>
          </w:tcPr>
          <w:p w:rsidR="0086142F" w:rsidRPr="00E222EE" w:rsidRDefault="0086142F" w:rsidP="00812574">
            <w:pPr>
              <w:pStyle w:val="Normal1"/>
              <w:rPr>
                <w:rFonts w:ascii="Times New Roman" w:hAnsi="Times New Roman" w:cs="Times New Roman"/>
                <w:b/>
                <w:shd w:val="clear" w:color="auto" w:fill="FFFFFF"/>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b/>
                <w:shd w:val="clear" w:color="auto" w:fill="FFFFFF"/>
              </w:rPr>
              <w:t xml:space="preserve">Learning Design: </w:t>
            </w:r>
            <w:r w:rsidRPr="00E222EE">
              <w:rPr>
                <w:rFonts w:ascii="Times New Roman" w:hAnsi="Times New Roman" w:cs="Times New Roman"/>
              </w:rPr>
              <w:t>Well-structured, interesting and engaging instructional content which supports enduring understandings.</w:t>
            </w:r>
          </w:p>
          <w:p w:rsidR="0086142F" w:rsidRPr="00E222EE" w:rsidRDefault="0086142F" w:rsidP="00812574">
            <w:pPr>
              <w:pStyle w:val="Normal1"/>
              <w:rPr>
                <w:rFonts w:ascii="Times New Roman" w:hAnsi="Times New Roman" w:cs="Times New Roman"/>
              </w:rPr>
            </w:pPr>
          </w:p>
        </w:tc>
        <w:tc>
          <w:tcPr>
            <w:tcW w:w="1571"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Few conditions are met and enduring understandings are not supported.</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Conditions are partially met and enduring understandings are partially supported.</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Conditions are mostly met and enduring understandings are generally supported.</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Conditions are met and enduring understandings are mostly supported.</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Conditions are well met and enduring understandings are strongly supported.</w:t>
            </w:r>
          </w:p>
        </w:tc>
      </w:tr>
      <w:tr w:rsidR="00E222EE" w:rsidTr="00E222EE">
        <w:tc>
          <w:tcPr>
            <w:tcW w:w="2221" w:type="dxa"/>
            <w:shd w:val="clear" w:color="auto" w:fill="auto"/>
          </w:tcPr>
          <w:p w:rsidR="0086142F" w:rsidRPr="00E222EE" w:rsidRDefault="0086142F" w:rsidP="00812574">
            <w:pPr>
              <w:pStyle w:val="Normal1"/>
              <w:rPr>
                <w:rFonts w:ascii="Times New Roman" w:hAnsi="Times New Roman" w:cs="Times New Roman"/>
                <w:b/>
                <w:shd w:val="clear" w:color="auto" w:fill="FFFFFF"/>
              </w:rPr>
            </w:pPr>
          </w:p>
          <w:p w:rsidR="0086142F" w:rsidRPr="00E222EE" w:rsidRDefault="0086142F" w:rsidP="00812574">
            <w:pPr>
              <w:pStyle w:val="Normal1"/>
              <w:rPr>
                <w:rFonts w:ascii="Times New Roman" w:hAnsi="Times New Roman" w:cs="Times New Roman"/>
                <w:shd w:val="clear" w:color="auto" w:fill="FFFFFF"/>
              </w:rPr>
            </w:pPr>
            <w:r w:rsidRPr="00E222EE">
              <w:rPr>
                <w:rFonts w:ascii="Times New Roman" w:hAnsi="Times New Roman" w:cs="Times New Roman"/>
                <w:b/>
                <w:shd w:val="clear" w:color="auto" w:fill="FFFFFF"/>
              </w:rPr>
              <w:t>User Engagement:</w:t>
            </w:r>
            <w:r w:rsidRPr="00E222EE">
              <w:rPr>
                <w:rFonts w:ascii="Times New Roman" w:hAnsi="Times New Roman" w:cs="Times New Roman"/>
                <w:shd w:val="clear" w:color="auto" w:fill="FFFFFF"/>
              </w:rPr>
              <w:t xml:space="preserve"> Instructors will recognize that the LMS can be used to supplement their teachings.</w:t>
            </w:r>
          </w:p>
          <w:p w:rsidR="0086142F" w:rsidRPr="00E222EE" w:rsidRDefault="0086142F" w:rsidP="00812574">
            <w:pPr>
              <w:pStyle w:val="Normal1"/>
              <w:rPr>
                <w:rFonts w:ascii="Times New Roman" w:hAnsi="Times New Roman" w:cs="Times New Roman"/>
                <w:shd w:val="clear" w:color="auto" w:fill="FFFFFF"/>
              </w:rPr>
            </w:pPr>
          </w:p>
        </w:tc>
        <w:tc>
          <w:tcPr>
            <w:tcW w:w="1571"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Instructors find little value in assigning any of the lessons to their students.</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Instructors find some value in assigning only a few lessons to their students.</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Instructors find value in assigning some of the lessons to their students.</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Instructors find strong value in assigning some of the lessons to their students.</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Instructors find strong value in assigning many of the lessons to their students.</w:t>
            </w:r>
          </w:p>
        </w:tc>
      </w:tr>
      <w:tr w:rsidR="00E222EE" w:rsidTr="00E222EE">
        <w:tc>
          <w:tcPr>
            <w:tcW w:w="2221" w:type="dxa"/>
            <w:shd w:val="clear" w:color="auto" w:fill="auto"/>
          </w:tcPr>
          <w:p w:rsidR="0086142F" w:rsidRPr="00E222EE" w:rsidRDefault="0086142F" w:rsidP="00812574">
            <w:pPr>
              <w:pStyle w:val="Normal1"/>
              <w:rPr>
                <w:rFonts w:ascii="Times New Roman" w:hAnsi="Times New Roman" w:cs="Times New Roman"/>
                <w:b/>
                <w:shd w:val="clear" w:color="auto" w:fill="FFFFFF"/>
              </w:rPr>
            </w:pPr>
          </w:p>
          <w:p w:rsidR="0086142F" w:rsidRPr="00E222EE" w:rsidRDefault="0086142F" w:rsidP="00812574">
            <w:pPr>
              <w:pStyle w:val="Normal1"/>
              <w:rPr>
                <w:rFonts w:ascii="Times New Roman" w:hAnsi="Times New Roman" w:cs="Times New Roman"/>
                <w:shd w:val="clear" w:color="auto" w:fill="FFFFFF"/>
              </w:rPr>
            </w:pPr>
            <w:r w:rsidRPr="00E222EE">
              <w:rPr>
                <w:rFonts w:ascii="Times New Roman" w:hAnsi="Times New Roman" w:cs="Times New Roman"/>
                <w:b/>
                <w:shd w:val="clear" w:color="auto" w:fill="FFFFFF"/>
              </w:rPr>
              <w:t>Application:</w:t>
            </w:r>
            <w:r w:rsidRPr="00E222EE">
              <w:rPr>
                <w:rFonts w:ascii="Times New Roman" w:hAnsi="Times New Roman" w:cs="Times New Roman"/>
                <w:shd w:val="clear" w:color="auto" w:fill="FFFFFF"/>
              </w:rPr>
              <w:t xml:space="preserve"> Clearly demonstrates the capabilities of the Learning Management System.</w:t>
            </w:r>
          </w:p>
          <w:p w:rsidR="0086142F" w:rsidRPr="00E222EE" w:rsidRDefault="0086142F" w:rsidP="00812574">
            <w:pPr>
              <w:pStyle w:val="Normal1"/>
              <w:rPr>
                <w:rFonts w:ascii="Times New Roman" w:hAnsi="Times New Roman" w:cs="Times New Roman"/>
                <w:shd w:val="clear" w:color="auto" w:fill="FFFFFF"/>
              </w:rPr>
            </w:pPr>
          </w:p>
        </w:tc>
        <w:tc>
          <w:tcPr>
            <w:tcW w:w="1571" w:type="dxa"/>
            <w:shd w:val="clear" w:color="auto" w:fill="auto"/>
          </w:tcPr>
          <w:p w:rsidR="0086142F" w:rsidRPr="00E222EE" w:rsidRDefault="0086142F" w:rsidP="00812574">
            <w:pPr>
              <w:pStyle w:val="Normal1"/>
              <w:rPr>
                <w:rFonts w:ascii="Times New Roman" w:hAnsi="Times New Roman" w:cs="Times New Roman"/>
                <w:shd w:val="clear" w:color="auto" w:fill="FFFFFF"/>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shd w:val="clear" w:color="auto" w:fill="FFFFFF"/>
              </w:rPr>
              <w:t>Few of the capabilities of the learning experience are apparent.</w:t>
            </w:r>
          </w:p>
        </w:tc>
        <w:tc>
          <w:tcPr>
            <w:tcW w:w="1572" w:type="dxa"/>
            <w:shd w:val="clear" w:color="auto" w:fill="auto"/>
          </w:tcPr>
          <w:p w:rsidR="0086142F" w:rsidRPr="00E222EE" w:rsidRDefault="0086142F" w:rsidP="00812574">
            <w:pPr>
              <w:pStyle w:val="Normal1"/>
              <w:rPr>
                <w:rFonts w:ascii="Times New Roman" w:hAnsi="Times New Roman" w:cs="Times New Roman"/>
                <w:shd w:val="clear" w:color="auto" w:fill="FFFFFF"/>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shd w:val="clear" w:color="auto" w:fill="FFFFFF"/>
              </w:rPr>
              <w:t>Some of the capabilities of the learning experience are apparent.</w:t>
            </w:r>
          </w:p>
        </w:tc>
        <w:tc>
          <w:tcPr>
            <w:tcW w:w="1572" w:type="dxa"/>
            <w:shd w:val="clear" w:color="auto" w:fill="auto"/>
          </w:tcPr>
          <w:p w:rsidR="0086142F" w:rsidRPr="00E222EE" w:rsidRDefault="0086142F" w:rsidP="00812574">
            <w:pPr>
              <w:pStyle w:val="Normal1"/>
              <w:rPr>
                <w:rFonts w:ascii="Times New Roman" w:hAnsi="Times New Roman" w:cs="Times New Roman"/>
                <w:shd w:val="clear" w:color="auto" w:fill="FFFFFF"/>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shd w:val="clear" w:color="auto" w:fill="FFFFFF"/>
              </w:rPr>
              <w:t>Many of the capabilities of the learning experience are apparent.</w:t>
            </w:r>
          </w:p>
        </w:tc>
        <w:tc>
          <w:tcPr>
            <w:tcW w:w="1572" w:type="dxa"/>
            <w:shd w:val="clear" w:color="auto" w:fill="auto"/>
          </w:tcPr>
          <w:p w:rsidR="0086142F" w:rsidRPr="00E222EE" w:rsidRDefault="0086142F" w:rsidP="00812574">
            <w:pPr>
              <w:pStyle w:val="Normal1"/>
              <w:rPr>
                <w:rFonts w:ascii="Times New Roman" w:hAnsi="Times New Roman" w:cs="Times New Roman"/>
                <w:shd w:val="clear" w:color="auto" w:fill="FFFFFF"/>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shd w:val="clear" w:color="auto" w:fill="FFFFFF"/>
              </w:rPr>
              <w:t>Many of the capabilities of the learning experience are very apparent.</w:t>
            </w:r>
          </w:p>
        </w:tc>
        <w:tc>
          <w:tcPr>
            <w:tcW w:w="1572" w:type="dxa"/>
            <w:shd w:val="clear" w:color="auto" w:fill="auto"/>
          </w:tcPr>
          <w:p w:rsidR="0086142F" w:rsidRPr="00E222EE" w:rsidRDefault="0086142F" w:rsidP="00812574">
            <w:pPr>
              <w:pStyle w:val="Normal1"/>
              <w:rPr>
                <w:rFonts w:ascii="Times New Roman" w:hAnsi="Times New Roman" w:cs="Times New Roman"/>
                <w:shd w:val="clear" w:color="auto" w:fill="FFFFFF"/>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shd w:val="clear" w:color="auto" w:fill="FFFFFF"/>
              </w:rPr>
              <w:t>Most of the capabilities of the learning experience are very apparent.</w:t>
            </w:r>
          </w:p>
        </w:tc>
      </w:tr>
      <w:tr w:rsidR="00E222EE" w:rsidTr="00E222EE">
        <w:tc>
          <w:tcPr>
            <w:tcW w:w="2221" w:type="dxa"/>
            <w:shd w:val="clear" w:color="auto" w:fill="auto"/>
          </w:tcPr>
          <w:p w:rsidR="0086142F" w:rsidRPr="00E222EE" w:rsidRDefault="0086142F" w:rsidP="00812574">
            <w:pPr>
              <w:pStyle w:val="Normal1"/>
              <w:rPr>
                <w:rFonts w:ascii="Times New Roman" w:hAnsi="Times New Roman" w:cs="Times New Roman"/>
                <w:b/>
                <w:shd w:val="clear" w:color="auto" w:fill="FFFFFF"/>
              </w:rPr>
            </w:pPr>
          </w:p>
          <w:p w:rsidR="0086142F" w:rsidRPr="00E222EE" w:rsidRDefault="0086142F" w:rsidP="00812574">
            <w:pPr>
              <w:pStyle w:val="Normal1"/>
              <w:rPr>
                <w:rFonts w:ascii="Times New Roman" w:hAnsi="Times New Roman" w:cs="Times New Roman"/>
                <w:shd w:val="clear" w:color="auto" w:fill="FFFFFF"/>
              </w:rPr>
            </w:pPr>
            <w:r w:rsidRPr="00E222EE">
              <w:rPr>
                <w:rFonts w:ascii="Times New Roman" w:hAnsi="Times New Roman" w:cs="Times New Roman"/>
                <w:b/>
                <w:shd w:val="clear" w:color="auto" w:fill="FFFFFF"/>
              </w:rPr>
              <w:t>Presentation:</w:t>
            </w:r>
            <w:r w:rsidRPr="00E222EE">
              <w:rPr>
                <w:rFonts w:ascii="Times New Roman" w:hAnsi="Times New Roman" w:cs="Times New Roman"/>
                <w:shd w:val="clear" w:color="auto" w:fill="FFFFFF"/>
              </w:rPr>
              <w:t xml:space="preserve"> Clear </w:t>
            </w:r>
            <w:r w:rsidRPr="00E222EE">
              <w:rPr>
                <w:rFonts w:ascii="Times New Roman" w:hAnsi="Times New Roman" w:cs="Times New Roman"/>
                <w:shd w:val="clear" w:color="auto" w:fill="FFFFFF"/>
              </w:rPr>
              <w:lastRenderedPageBreak/>
              <w:t>and consistent professional-looking layout to garner interest in the Learning Management System.</w:t>
            </w:r>
          </w:p>
        </w:tc>
        <w:tc>
          <w:tcPr>
            <w:tcW w:w="1571"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 xml:space="preserve">Layout appears </w:t>
            </w:r>
            <w:r w:rsidRPr="00E222EE">
              <w:rPr>
                <w:rFonts w:ascii="Times New Roman" w:hAnsi="Times New Roman" w:cs="Times New Roman"/>
              </w:rPr>
              <w:lastRenderedPageBreak/>
              <w:t>amateurish and garners little interest.</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 xml:space="preserve">Layout appears </w:t>
            </w:r>
            <w:r w:rsidRPr="00E222EE">
              <w:rPr>
                <w:rFonts w:ascii="Times New Roman" w:hAnsi="Times New Roman" w:cs="Times New Roman"/>
              </w:rPr>
              <w:lastRenderedPageBreak/>
              <w:t>somewhat professional and garners some interest.</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 xml:space="preserve">Layout appears </w:t>
            </w:r>
            <w:r w:rsidRPr="00E222EE">
              <w:rPr>
                <w:rFonts w:ascii="Times New Roman" w:hAnsi="Times New Roman" w:cs="Times New Roman"/>
              </w:rPr>
              <w:lastRenderedPageBreak/>
              <w:t>mostly professional and generally interesting.</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 xml:space="preserve">Layout appears </w:t>
            </w:r>
            <w:r w:rsidRPr="00E222EE">
              <w:rPr>
                <w:rFonts w:ascii="Times New Roman" w:hAnsi="Times New Roman" w:cs="Times New Roman"/>
              </w:rPr>
              <w:lastRenderedPageBreak/>
              <w:t>professional and appealing.</w:t>
            </w:r>
          </w:p>
        </w:tc>
        <w:tc>
          <w:tcPr>
            <w:tcW w:w="1572" w:type="dxa"/>
            <w:shd w:val="clear" w:color="auto" w:fill="auto"/>
          </w:tcPr>
          <w:p w:rsidR="0086142F" w:rsidRPr="00E222EE" w:rsidRDefault="0086142F" w:rsidP="00812574">
            <w:pPr>
              <w:pStyle w:val="Normal1"/>
              <w:rPr>
                <w:rFonts w:ascii="Times New Roman" w:hAnsi="Times New Roman" w:cs="Times New Roman"/>
              </w:rPr>
            </w:pPr>
          </w:p>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 xml:space="preserve">Layout appears </w:t>
            </w:r>
            <w:r w:rsidRPr="00E222EE">
              <w:rPr>
                <w:rFonts w:ascii="Times New Roman" w:hAnsi="Times New Roman" w:cs="Times New Roman"/>
              </w:rPr>
              <w:lastRenderedPageBreak/>
              <w:t>very professional and very appealing.</w:t>
            </w:r>
          </w:p>
        </w:tc>
      </w:tr>
      <w:tr w:rsidR="00E222EE" w:rsidTr="00E222EE">
        <w:tc>
          <w:tcPr>
            <w:tcW w:w="2221" w:type="dxa"/>
            <w:shd w:val="clear" w:color="auto" w:fill="auto"/>
          </w:tcPr>
          <w:p w:rsidR="0086142F" w:rsidRPr="00E222EE" w:rsidRDefault="0086142F" w:rsidP="00812574">
            <w:pPr>
              <w:pStyle w:val="Normal1"/>
              <w:rPr>
                <w:rFonts w:ascii="Times New Roman" w:hAnsi="Times New Roman" w:cs="Times New Roman"/>
                <w:shd w:val="clear" w:color="auto" w:fill="FFFFFF"/>
              </w:rPr>
            </w:pPr>
            <w:r w:rsidRPr="00E222EE">
              <w:rPr>
                <w:rFonts w:ascii="Times New Roman" w:hAnsi="Times New Roman" w:cs="Times New Roman"/>
                <w:b/>
                <w:shd w:val="clear" w:color="auto" w:fill="FFFFFF"/>
              </w:rPr>
              <w:t>Adaptability:</w:t>
            </w:r>
            <w:r w:rsidRPr="00E222EE">
              <w:rPr>
                <w:rFonts w:ascii="Times New Roman" w:hAnsi="Times New Roman" w:cs="Times New Roman"/>
                <w:shd w:val="clear" w:color="auto" w:fill="FFFFFF"/>
              </w:rPr>
              <w:t xml:space="preserve"> Suitable for use in other educational and professional training applications.</w:t>
            </w:r>
          </w:p>
          <w:p w:rsidR="0086142F" w:rsidRPr="00E222EE" w:rsidRDefault="0086142F" w:rsidP="00812574">
            <w:pPr>
              <w:pStyle w:val="Normal1"/>
              <w:rPr>
                <w:rFonts w:ascii="Times New Roman" w:hAnsi="Times New Roman" w:cs="Times New Roman"/>
                <w:b/>
                <w:shd w:val="clear" w:color="auto" w:fill="FFFFFF"/>
              </w:rPr>
            </w:pPr>
          </w:p>
        </w:tc>
        <w:tc>
          <w:tcPr>
            <w:tcW w:w="1571" w:type="dxa"/>
            <w:shd w:val="clear" w:color="auto" w:fill="auto"/>
          </w:tcPr>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Adaptability for other applications is not apparent.</w:t>
            </w:r>
          </w:p>
        </w:tc>
        <w:tc>
          <w:tcPr>
            <w:tcW w:w="1572" w:type="dxa"/>
            <w:shd w:val="clear" w:color="auto" w:fill="auto"/>
          </w:tcPr>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Adaptability for other applications would require many changes.</w:t>
            </w:r>
          </w:p>
        </w:tc>
        <w:tc>
          <w:tcPr>
            <w:tcW w:w="1572" w:type="dxa"/>
            <w:shd w:val="clear" w:color="auto" w:fill="auto"/>
          </w:tcPr>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Adaptability for other applications would require some changes.</w:t>
            </w:r>
          </w:p>
        </w:tc>
        <w:tc>
          <w:tcPr>
            <w:tcW w:w="1572" w:type="dxa"/>
            <w:shd w:val="clear" w:color="auto" w:fill="auto"/>
          </w:tcPr>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Adaptability for other applications is apparent with few changes.</w:t>
            </w:r>
          </w:p>
        </w:tc>
        <w:tc>
          <w:tcPr>
            <w:tcW w:w="1572" w:type="dxa"/>
            <w:shd w:val="clear" w:color="auto" w:fill="auto"/>
          </w:tcPr>
          <w:p w:rsidR="0086142F" w:rsidRPr="00E222EE" w:rsidRDefault="0086142F" w:rsidP="00812574">
            <w:pPr>
              <w:pStyle w:val="Normal1"/>
              <w:rPr>
                <w:rFonts w:ascii="Times New Roman" w:hAnsi="Times New Roman" w:cs="Times New Roman"/>
              </w:rPr>
            </w:pPr>
            <w:r w:rsidRPr="00E222EE">
              <w:rPr>
                <w:rFonts w:ascii="Times New Roman" w:hAnsi="Times New Roman" w:cs="Times New Roman"/>
              </w:rPr>
              <w:t>Adaptability for other applications is apparent with no changes.</w:t>
            </w:r>
          </w:p>
        </w:tc>
      </w:tr>
    </w:tbl>
    <w:p w:rsidR="0086142F" w:rsidRDefault="0086142F" w:rsidP="00940103">
      <w:pPr>
        <w:spacing w:line="480" w:lineRule="auto"/>
        <w:jc w:val="center"/>
        <w:rPr>
          <w:b/>
        </w:rPr>
      </w:pPr>
    </w:p>
    <w:p w:rsidR="00940103" w:rsidRDefault="00940103" w:rsidP="00940103">
      <w:pPr>
        <w:spacing w:line="480" w:lineRule="auto"/>
        <w:jc w:val="center"/>
        <w:rPr>
          <w:b/>
        </w:rPr>
      </w:pPr>
      <w:r>
        <w:rPr>
          <w:b/>
        </w:rPr>
        <w:t>7. Demonstrative Product</w:t>
      </w:r>
    </w:p>
    <w:p w:rsidR="00940103" w:rsidRDefault="00940103" w:rsidP="00940103">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710FB">
        <w:rPr>
          <w:rFonts w:ascii="Times New Roman" w:hAnsi="Times New Roman" w:cs="Times New Roman"/>
          <w:sz w:val="24"/>
          <w:szCs w:val="24"/>
          <w:shd w:val="clear" w:color="auto" w:fill="FFFFFF"/>
        </w:rPr>
        <w:t xml:space="preserve">Although the </w:t>
      </w:r>
      <w:r>
        <w:rPr>
          <w:rFonts w:ascii="Times New Roman" w:hAnsi="Times New Roman" w:cs="Times New Roman"/>
          <w:sz w:val="24"/>
          <w:szCs w:val="24"/>
          <w:shd w:val="clear" w:color="auto" w:fill="FFFFFF"/>
        </w:rPr>
        <w:t>project focus</w:t>
      </w:r>
      <w:r w:rsidRPr="00D710FB">
        <w:rPr>
          <w:rFonts w:ascii="Times New Roman" w:hAnsi="Times New Roman" w:cs="Times New Roman"/>
          <w:sz w:val="24"/>
          <w:szCs w:val="24"/>
          <w:shd w:val="clear" w:color="auto" w:fill="FFFFFF"/>
        </w:rPr>
        <w:t xml:space="preserve"> is to c</w:t>
      </w:r>
      <w:r w:rsidRPr="00D710FB">
        <w:rPr>
          <w:rFonts w:ascii="Times New Roman" w:hAnsi="Times New Roman" w:cs="Times New Roman"/>
          <w:sz w:val="24"/>
          <w:szCs w:val="24"/>
        </w:rPr>
        <w:t>urate a Learning Management System to supplement programs in Sustainability and Environmental Studies</w:t>
      </w:r>
      <w:r>
        <w:rPr>
          <w:rFonts w:ascii="Times New Roman" w:hAnsi="Times New Roman" w:cs="Times New Roman"/>
          <w:sz w:val="24"/>
          <w:szCs w:val="24"/>
        </w:rPr>
        <w:t xml:space="preserve">, </w:t>
      </w:r>
      <w:r w:rsidRPr="00D710FB">
        <w:rPr>
          <w:rFonts w:ascii="Times New Roman" w:hAnsi="Times New Roman" w:cs="Times New Roman"/>
          <w:sz w:val="24"/>
          <w:szCs w:val="24"/>
          <w:shd w:val="clear" w:color="auto" w:fill="FFFFFF"/>
        </w:rPr>
        <w:t>the System itself should not be limited to that particular field of study. Rather, the LMS should be developed so its capabilities are independent of the content. In this regard, the Capstone can be treated as a demonstration of the LMS for use in other educational and professional training applications.</w:t>
      </w:r>
      <w:r>
        <w:rPr>
          <w:rFonts w:ascii="Times New Roman" w:hAnsi="Times New Roman" w:cs="Times New Roman"/>
          <w:sz w:val="24"/>
          <w:szCs w:val="24"/>
          <w:shd w:val="clear" w:color="auto" w:fill="FFFFFF"/>
        </w:rPr>
        <w:t xml:space="preserve"> </w:t>
      </w:r>
    </w:p>
    <w:p w:rsidR="00940103" w:rsidRDefault="00940103" w:rsidP="00940103">
      <w:pPr>
        <w:ind w:firstLine="720"/>
      </w:pPr>
    </w:p>
    <w:p w:rsidR="00940103" w:rsidRDefault="00940103" w:rsidP="00940103">
      <w:pPr>
        <w:spacing w:line="480" w:lineRule="auto"/>
        <w:jc w:val="center"/>
        <w:rPr>
          <w:b/>
        </w:rPr>
      </w:pPr>
      <w:r>
        <w:rPr>
          <w:b/>
        </w:rPr>
        <w:t>8. Final Product</w:t>
      </w:r>
    </w:p>
    <w:p w:rsidR="006D4510" w:rsidRDefault="006D4510" w:rsidP="006D4510">
      <w:pPr>
        <w:spacing w:line="480" w:lineRule="auto"/>
      </w:pPr>
      <w:r>
        <w:t>Notes to Write-up:</w:t>
      </w:r>
    </w:p>
    <w:p w:rsidR="006D4510" w:rsidRDefault="006D4510" w:rsidP="006D4510">
      <w:pPr>
        <w:spacing w:line="480" w:lineRule="auto"/>
      </w:pPr>
      <w:r>
        <w:t>. With 4 modules and a total of 16 lessons, LMS already has more than a semester’s worth of instructional content.</w:t>
      </w:r>
    </w:p>
    <w:p w:rsidR="006D4510" w:rsidRDefault="006D4510" w:rsidP="006D4510">
      <w:pPr>
        <w:spacing w:line="480" w:lineRule="auto"/>
      </w:pPr>
      <w:r>
        <w:t>. Instructional content for demonstrative product were from my ALM in Sustainability and Environmental Studies</w:t>
      </w:r>
    </w:p>
    <w:p w:rsidR="006D4510" w:rsidRDefault="006D4510" w:rsidP="006D4510">
      <w:pPr>
        <w:spacing w:line="480" w:lineRule="auto"/>
      </w:pPr>
      <w:r>
        <w:t>. Instructional Content will need to be tailored to the needs of the actual instructors</w:t>
      </w:r>
    </w:p>
    <w:p w:rsidR="006D4510" w:rsidRDefault="006D4510" w:rsidP="006D4510">
      <w:pPr>
        <w:spacing w:line="480" w:lineRule="auto"/>
      </w:pPr>
      <w:r>
        <w:t>. Does not need to be limited to Sustainability and Environmental Studies as can be tailored to practically any discipline.</w:t>
      </w:r>
    </w:p>
    <w:p w:rsidR="00940103" w:rsidRDefault="00940103" w:rsidP="006D4510">
      <w:pPr>
        <w:spacing w:line="480" w:lineRule="auto"/>
      </w:pPr>
    </w:p>
    <w:p w:rsidR="00940103" w:rsidRDefault="00940103" w:rsidP="00940103">
      <w:pPr>
        <w:spacing w:line="480" w:lineRule="auto"/>
        <w:jc w:val="center"/>
        <w:rPr>
          <w:b/>
        </w:rPr>
      </w:pPr>
      <w:r>
        <w:rPr>
          <w:b/>
        </w:rPr>
        <w:lastRenderedPageBreak/>
        <w:t>9. Summary and Conclusions</w:t>
      </w:r>
    </w:p>
    <w:p w:rsidR="006D4510" w:rsidRDefault="006D4510" w:rsidP="006D4510">
      <w:pPr>
        <w:spacing w:line="480" w:lineRule="auto"/>
      </w:pPr>
      <w:r>
        <w:t>Notes to Write-up:</w:t>
      </w:r>
    </w:p>
    <w:p w:rsidR="00C34D27" w:rsidRDefault="00C34D27" w:rsidP="006D4510">
      <w:pPr>
        <w:spacing w:line="480" w:lineRule="auto"/>
      </w:pPr>
      <w:r>
        <w:t>. Current on-line offerings are limited and ineffective</w:t>
      </w:r>
    </w:p>
    <w:p w:rsidR="00C34D27" w:rsidRDefault="00C34D27" w:rsidP="006D4510">
      <w:pPr>
        <w:spacing w:line="480" w:lineRule="auto"/>
      </w:pPr>
      <w:r>
        <w:t>. Demand for one-line education will continue to grow rapidly</w:t>
      </w:r>
    </w:p>
    <w:p w:rsidR="00C34D27" w:rsidRDefault="00C34D27" w:rsidP="006D4510">
      <w:pPr>
        <w:spacing w:line="480" w:lineRule="auto"/>
      </w:pPr>
      <w:r>
        <w:t>. Instructional content needs to be supportive of instructor’s teachings</w:t>
      </w:r>
    </w:p>
    <w:p w:rsidR="00C34D27" w:rsidRDefault="00C34D27" w:rsidP="006D4510">
      <w:pPr>
        <w:spacing w:line="480" w:lineRule="auto"/>
      </w:pPr>
      <w:r>
        <w:t>. Instructional content needs to be tailored to instructor’s needs</w:t>
      </w:r>
    </w:p>
    <w:p w:rsidR="00C34D27" w:rsidRDefault="00C34D27" w:rsidP="006D4510">
      <w:pPr>
        <w:spacing w:line="480" w:lineRule="auto"/>
      </w:pPr>
      <w:r>
        <w:t>. LMS needs to deploy teaching methods to capture and maintain student attention and focus on enduring understandings.</w:t>
      </w:r>
    </w:p>
    <w:p w:rsidR="00940103" w:rsidRDefault="00940103" w:rsidP="00940103">
      <w:pPr>
        <w:ind w:firstLine="720"/>
      </w:pPr>
    </w:p>
    <w:p w:rsidR="00940103" w:rsidRDefault="00940103" w:rsidP="00940103">
      <w:pPr>
        <w:spacing w:line="480" w:lineRule="auto"/>
        <w:jc w:val="center"/>
        <w:rPr>
          <w:b/>
        </w:rPr>
      </w:pPr>
      <w:r>
        <w:rPr>
          <w:b/>
        </w:rPr>
        <w:t>10. Future Plans</w:t>
      </w:r>
    </w:p>
    <w:p w:rsidR="006D4510" w:rsidRDefault="006D4510" w:rsidP="006D4510">
      <w:pPr>
        <w:spacing w:line="480" w:lineRule="auto"/>
      </w:pPr>
      <w:r>
        <w:t>Notes to Write-up:</w:t>
      </w:r>
    </w:p>
    <w:p w:rsidR="006D4510" w:rsidRDefault="006D4510" w:rsidP="006D4510">
      <w:pPr>
        <w:spacing w:line="480" w:lineRule="auto"/>
      </w:pPr>
      <w:r>
        <w:t>. Write up project for an educational publication.</w:t>
      </w:r>
    </w:p>
    <w:p w:rsidR="006D4510" w:rsidRDefault="006D4510" w:rsidP="006D4510">
      <w:pPr>
        <w:spacing w:line="480" w:lineRule="auto"/>
      </w:pPr>
      <w:r>
        <w:t xml:space="preserve">. Look for Educational partner like Harvard Extension School to </w:t>
      </w:r>
      <w:r w:rsidR="000B73AD">
        <w:t>complete final production and launch the LMS.</w:t>
      </w:r>
    </w:p>
    <w:p w:rsidR="00940103" w:rsidRDefault="00940103" w:rsidP="00940103">
      <w:pPr>
        <w:ind w:firstLine="720"/>
      </w:pPr>
    </w:p>
    <w:p w:rsidR="00940103" w:rsidRDefault="00940103" w:rsidP="00940103">
      <w:pPr>
        <w:spacing w:line="480" w:lineRule="auto"/>
        <w:jc w:val="center"/>
        <w:rPr>
          <w:b/>
        </w:rPr>
      </w:pPr>
      <w:r>
        <w:rPr>
          <w:b/>
        </w:rPr>
        <w:t>11. Project Repository</w:t>
      </w:r>
    </w:p>
    <w:p w:rsidR="00940103" w:rsidRDefault="00940103" w:rsidP="00940103">
      <w:pPr>
        <w:pStyle w:val="Normal1"/>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5F1207">
        <w:rPr>
          <w:rFonts w:ascii="Times New Roman" w:hAnsi="Times New Roman" w:cs="Times New Roman"/>
          <w:sz w:val="24"/>
          <w:szCs w:val="24"/>
        </w:rPr>
        <w:t>The Learning Management System with all of the coding, data, and instructional content is directly hosted in WordPress in a siteground.com web account at</w:t>
      </w:r>
      <w:r w:rsidRPr="005F1207">
        <w:rPr>
          <w:rFonts w:ascii="Times New Roman" w:hAnsi="Times New Roman" w:cs="Times New Roman"/>
          <w:b/>
          <w:bCs/>
          <w:sz w:val="24"/>
          <w:szCs w:val="24"/>
        </w:rPr>
        <w:t xml:space="preserve"> </w:t>
      </w:r>
      <w:hyperlink r:id="rId14" w:history="1">
        <w:r w:rsidRPr="005F1207">
          <w:rPr>
            <w:rStyle w:val="Hyperlink"/>
            <w:rFonts w:ascii="Times New Roman" w:hAnsi="Times New Roman" w:cs="Times New Roman"/>
            <w:sz w:val="24"/>
            <w:szCs w:val="24"/>
          </w:rPr>
          <w:t>http://johnr1.sgedu.site/wp/</w:t>
        </w:r>
      </w:hyperlink>
      <w:r w:rsidRPr="005F1207">
        <w:rPr>
          <w:rFonts w:ascii="Times New Roman" w:hAnsi="Times New Roman" w:cs="Times New Roman"/>
          <w:sz w:val="24"/>
          <w:szCs w:val="24"/>
        </w:rPr>
        <w:t xml:space="preserve">. The custom JavaScript coding, custom CSS styling, images, menus, and </w:t>
      </w:r>
      <w:r>
        <w:rPr>
          <w:rFonts w:ascii="Times New Roman" w:hAnsi="Times New Roman" w:cs="Times New Roman"/>
          <w:sz w:val="24"/>
          <w:szCs w:val="24"/>
        </w:rPr>
        <w:t xml:space="preserve">instructional </w:t>
      </w:r>
      <w:r w:rsidRPr="005F1207">
        <w:rPr>
          <w:rFonts w:ascii="Times New Roman" w:hAnsi="Times New Roman" w:cs="Times New Roman"/>
          <w:sz w:val="24"/>
          <w:szCs w:val="24"/>
        </w:rPr>
        <w:t xml:space="preserve">content </w:t>
      </w:r>
      <w:r>
        <w:rPr>
          <w:rFonts w:ascii="Times New Roman" w:hAnsi="Times New Roman" w:cs="Times New Roman"/>
          <w:sz w:val="24"/>
          <w:szCs w:val="24"/>
        </w:rPr>
        <w:t>pdfs have been extracted to a</w:t>
      </w:r>
      <w:r w:rsidRPr="005F1207">
        <w:rPr>
          <w:rFonts w:ascii="Times New Roman" w:hAnsi="Times New Roman" w:cs="Times New Roman"/>
          <w:sz w:val="24"/>
          <w:szCs w:val="24"/>
        </w:rPr>
        <w:t xml:space="preserve"> GitHub </w:t>
      </w:r>
      <w:r>
        <w:rPr>
          <w:rFonts w:ascii="Times New Roman" w:hAnsi="Times New Roman" w:cs="Times New Roman"/>
          <w:sz w:val="24"/>
          <w:szCs w:val="24"/>
        </w:rPr>
        <w:t xml:space="preserve">repository at </w:t>
      </w:r>
      <w:hyperlink r:id="rId15" w:history="1">
        <w:r w:rsidRPr="00420EC4">
          <w:rPr>
            <w:rStyle w:val="Hyperlink"/>
            <w:rFonts w:ascii="Times New Roman" w:hAnsi="Times New Roman" w:cs="Times New Roman"/>
            <w:sz w:val="24"/>
            <w:szCs w:val="24"/>
          </w:rPr>
          <w:t>https://github.com/jreillyHES/Capstone</w:t>
        </w:r>
      </w:hyperlink>
      <w:r>
        <w:rPr>
          <w:rFonts w:ascii="Times New Roman" w:hAnsi="Times New Roman" w:cs="Times New Roman"/>
          <w:sz w:val="24"/>
          <w:szCs w:val="24"/>
        </w:rPr>
        <w:t>.</w:t>
      </w:r>
    </w:p>
    <w:p w:rsidR="00940103" w:rsidRPr="0095615D" w:rsidRDefault="00940103" w:rsidP="00940103">
      <w:pPr>
        <w:pStyle w:val="Normal1"/>
        <w:spacing w:line="480" w:lineRule="auto"/>
        <w:rPr>
          <w:rFonts w:ascii="Times New Roman" w:hAnsi="Times New Roman" w:cs="Times New Roman"/>
          <w:b/>
          <w:sz w:val="24"/>
          <w:szCs w:val="24"/>
        </w:rPr>
      </w:pPr>
    </w:p>
    <w:p w:rsidR="00940103" w:rsidRDefault="00940103" w:rsidP="00940103">
      <w:pPr>
        <w:spacing w:line="480" w:lineRule="auto"/>
        <w:rPr>
          <w:b/>
          <w:sz w:val="28"/>
          <w:szCs w:val="28"/>
        </w:rPr>
      </w:pPr>
    </w:p>
    <w:p w:rsidR="00C34D27" w:rsidRDefault="00C34D27" w:rsidP="00940103">
      <w:pPr>
        <w:spacing w:line="480" w:lineRule="auto"/>
        <w:rPr>
          <w:b/>
          <w:sz w:val="28"/>
          <w:szCs w:val="28"/>
        </w:rPr>
      </w:pPr>
    </w:p>
    <w:p w:rsidR="00C34D27" w:rsidRDefault="00C34D27" w:rsidP="00940103">
      <w:pPr>
        <w:spacing w:line="480" w:lineRule="auto"/>
        <w:rPr>
          <w:b/>
          <w:sz w:val="28"/>
          <w:szCs w:val="28"/>
        </w:rPr>
      </w:pPr>
    </w:p>
    <w:p w:rsidR="00940103" w:rsidRPr="00703293" w:rsidRDefault="00940103" w:rsidP="00940103">
      <w:pPr>
        <w:spacing w:line="480" w:lineRule="auto"/>
        <w:jc w:val="center"/>
        <w:rPr>
          <w:b/>
        </w:rPr>
      </w:pPr>
      <w:bookmarkStart w:id="2" w:name="_e7hvarlq91at" w:colFirst="0" w:colLast="0"/>
      <w:bookmarkEnd w:id="2"/>
      <w:r w:rsidRPr="00703293">
        <w:rPr>
          <w:b/>
        </w:rPr>
        <w:lastRenderedPageBreak/>
        <w:t>References</w:t>
      </w:r>
    </w:p>
    <w:p w:rsidR="00940103" w:rsidRDefault="00940103" w:rsidP="00940103">
      <w:pPr>
        <w:rPr>
          <w:bCs/>
        </w:rPr>
      </w:pPr>
      <w:r w:rsidRPr="00930061">
        <w:rPr>
          <w:bCs/>
        </w:rPr>
        <w:t xml:space="preserve">Arshavskiy, M. (2014). Managing e-Learning Projects. </w:t>
      </w:r>
      <w:r w:rsidRPr="00930061">
        <w:rPr>
          <w:bCs/>
          <w:i/>
        </w:rPr>
        <w:t>Elearning Industry</w:t>
      </w:r>
      <w:r w:rsidRPr="00930061">
        <w:rPr>
          <w:bCs/>
        </w:rPr>
        <w:t xml:space="preserve">. </w:t>
      </w:r>
    </w:p>
    <w:p w:rsidR="00940103" w:rsidRPr="00930061" w:rsidRDefault="00940103" w:rsidP="00940103">
      <w:pPr>
        <w:spacing w:line="480" w:lineRule="auto"/>
        <w:rPr>
          <w:bCs/>
        </w:rPr>
      </w:pPr>
      <w:r w:rsidRPr="00930061">
        <w:rPr>
          <w:bCs/>
        </w:rPr>
        <w:t xml:space="preserve">URL: </w:t>
      </w:r>
      <w:hyperlink r:id="rId16" w:history="1">
        <w:r w:rsidRPr="00930061">
          <w:rPr>
            <w:rStyle w:val="Hyperlink"/>
          </w:rPr>
          <w:t>https://elearningindustry.com/managing-e-learning-projects</w:t>
        </w:r>
      </w:hyperlink>
      <w:r w:rsidRPr="00930061">
        <w:t>.</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940103" w:rsidRPr="00930061" w:rsidRDefault="00940103" w:rsidP="00940103">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17"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bCs/>
          <w:sz w:val="24"/>
          <w:szCs w:val="24"/>
        </w:rPr>
      </w:pPr>
    </w:p>
    <w:p w:rsidR="00940103" w:rsidRPr="00930061" w:rsidRDefault="00940103" w:rsidP="00940103">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18"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19"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0" w:history="1">
        <w:r w:rsidRPr="00930061">
          <w:rPr>
            <w:rStyle w:val="Hyperlink"/>
            <w:rFonts w:ascii="Times New Roman" w:hAnsi="Times New Roman" w:cs="Times New Roman"/>
            <w:sz w:val="24"/>
            <w:szCs w:val="24"/>
          </w:rPr>
          <w:t>https://crystalbridges.org/online-learning/</w:t>
        </w:r>
      </w:hyperlink>
    </w:p>
    <w:p w:rsidR="00940103" w:rsidRPr="00930061" w:rsidRDefault="00940103" w:rsidP="00940103"/>
    <w:p w:rsidR="00940103" w:rsidRDefault="00940103" w:rsidP="00940103">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21"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2"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940103"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3"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color w:val="333333"/>
          <w:sz w:val="24"/>
          <w:szCs w:val="24"/>
          <w:shd w:val="clear" w:color="auto" w:fill="FFFFFF"/>
        </w:rPr>
      </w:pPr>
    </w:p>
    <w:p w:rsidR="00940103" w:rsidRPr="00930061" w:rsidRDefault="00940103" w:rsidP="00940103">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24"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eastAsia="Times New Roman" w:hAnsi="Times New Roman" w:cs="Times New Roman"/>
          <w:color w:val="292929"/>
          <w:spacing w:val="-8"/>
          <w:sz w:val="24"/>
          <w:szCs w:val="24"/>
        </w:rPr>
      </w:pPr>
    </w:p>
    <w:p w:rsidR="00940103" w:rsidRDefault="00940103" w:rsidP="00940103">
      <w:pPr>
        <w:pStyle w:val="Normal1"/>
        <w:rPr>
          <w:rFonts w:ascii="Times New Roman" w:eastAsia="Times New Roman" w:hAnsi="Times New Roman" w:cs="Times New Roman"/>
          <w:color w:val="292929"/>
          <w:spacing w:val="-8"/>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5"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26"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940103" w:rsidRPr="00930061" w:rsidRDefault="00940103" w:rsidP="00940103">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7"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940103" w:rsidRPr="00930061" w:rsidRDefault="00940103" w:rsidP="00940103">
      <w:pPr>
        <w:pStyle w:val="Normal1"/>
        <w:rPr>
          <w:rFonts w:ascii="Times New Roman" w:hAnsi="Times New Roman" w:cs="Times New Roman"/>
          <w:sz w:val="24"/>
          <w:szCs w:val="24"/>
        </w:rPr>
      </w:pPr>
    </w:p>
    <w:p w:rsidR="00940103" w:rsidRDefault="00940103" w:rsidP="00940103">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940103" w:rsidSect="00D92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2EE" w:rsidRDefault="00E222EE">
      <w:r>
        <w:separator/>
      </w:r>
    </w:p>
  </w:endnote>
  <w:endnote w:type="continuationSeparator" w:id="0">
    <w:p w:rsidR="00E222EE" w:rsidRDefault="00E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103">
      <w:rPr>
        <w:rStyle w:val="PageNumber"/>
        <w:noProof/>
      </w:rPr>
      <w:t>ii</w:t>
    </w:r>
    <w:r>
      <w:rPr>
        <w:rStyle w:val="PageNumber"/>
      </w:rPr>
      <w:fldChar w:fldCharType="end"/>
    </w:r>
  </w:p>
  <w:p w:rsidR="00BE0989" w:rsidRDefault="00BE0989"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989" w:rsidRDefault="00BE0989"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989" w:rsidRDefault="00BE0989"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AD">
      <w:rPr>
        <w:rStyle w:val="PageNumber"/>
        <w:noProof/>
      </w:rPr>
      <w:t>i</w:t>
    </w:r>
    <w:r>
      <w:rPr>
        <w:rStyle w:val="PageNumber"/>
      </w:rPr>
      <w:fldChar w:fldCharType="end"/>
    </w:r>
  </w:p>
  <w:p w:rsidR="00BE0989" w:rsidRDefault="00BE0989"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2EE" w:rsidRDefault="00E222EE">
      <w:r>
        <w:separator/>
      </w:r>
    </w:p>
  </w:footnote>
  <w:footnote w:type="continuationSeparator" w:id="0">
    <w:p w:rsidR="00E222EE" w:rsidRDefault="00E22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42C3"/>
    <w:rsid w:val="00087941"/>
    <w:rsid w:val="00087B84"/>
    <w:rsid w:val="00090E61"/>
    <w:rsid w:val="000911FD"/>
    <w:rsid w:val="0009228E"/>
    <w:rsid w:val="000950F2"/>
    <w:rsid w:val="0009546C"/>
    <w:rsid w:val="000A0040"/>
    <w:rsid w:val="000A1041"/>
    <w:rsid w:val="000A45D9"/>
    <w:rsid w:val="000A5310"/>
    <w:rsid w:val="000A5947"/>
    <w:rsid w:val="000A640E"/>
    <w:rsid w:val="000B00A6"/>
    <w:rsid w:val="000B0706"/>
    <w:rsid w:val="000B324A"/>
    <w:rsid w:val="000B5EAE"/>
    <w:rsid w:val="000B7042"/>
    <w:rsid w:val="000B73AD"/>
    <w:rsid w:val="000C5823"/>
    <w:rsid w:val="000C736E"/>
    <w:rsid w:val="000C7559"/>
    <w:rsid w:val="000D04A9"/>
    <w:rsid w:val="000E0148"/>
    <w:rsid w:val="000E02A3"/>
    <w:rsid w:val="000E24D7"/>
    <w:rsid w:val="000E3950"/>
    <w:rsid w:val="000F415F"/>
    <w:rsid w:val="000F552A"/>
    <w:rsid w:val="001018FB"/>
    <w:rsid w:val="001026A5"/>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ACB"/>
    <w:rsid w:val="00132BDF"/>
    <w:rsid w:val="00132FAD"/>
    <w:rsid w:val="0013415A"/>
    <w:rsid w:val="00135AF3"/>
    <w:rsid w:val="001372C4"/>
    <w:rsid w:val="0014330E"/>
    <w:rsid w:val="001466E1"/>
    <w:rsid w:val="001504B1"/>
    <w:rsid w:val="001507B4"/>
    <w:rsid w:val="00150D6B"/>
    <w:rsid w:val="00152CFC"/>
    <w:rsid w:val="00160C32"/>
    <w:rsid w:val="00161839"/>
    <w:rsid w:val="0016389D"/>
    <w:rsid w:val="00164B03"/>
    <w:rsid w:val="00167766"/>
    <w:rsid w:val="00170857"/>
    <w:rsid w:val="00170AB5"/>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3181"/>
    <w:rsid w:val="001A487F"/>
    <w:rsid w:val="001A4A74"/>
    <w:rsid w:val="001A4FCF"/>
    <w:rsid w:val="001A5946"/>
    <w:rsid w:val="001A5966"/>
    <w:rsid w:val="001B439C"/>
    <w:rsid w:val="001B4C36"/>
    <w:rsid w:val="001B5ECD"/>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3D5"/>
    <w:rsid w:val="002336EF"/>
    <w:rsid w:val="00234988"/>
    <w:rsid w:val="00236364"/>
    <w:rsid w:val="002410AA"/>
    <w:rsid w:val="00242A7E"/>
    <w:rsid w:val="00242A8D"/>
    <w:rsid w:val="0025089E"/>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7EF1"/>
    <w:rsid w:val="002C215B"/>
    <w:rsid w:val="002C5A5B"/>
    <w:rsid w:val="002C5CF4"/>
    <w:rsid w:val="002C669E"/>
    <w:rsid w:val="002C7CDD"/>
    <w:rsid w:val="002D0DD8"/>
    <w:rsid w:val="002D1447"/>
    <w:rsid w:val="002D3B00"/>
    <w:rsid w:val="002D3C10"/>
    <w:rsid w:val="002D6EB0"/>
    <w:rsid w:val="002D7138"/>
    <w:rsid w:val="002E34D0"/>
    <w:rsid w:val="002E4BD5"/>
    <w:rsid w:val="002E54C5"/>
    <w:rsid w:val="002F139B"/>
    <w:rsid w:val="002F1664"/>
    <w:rsid w:val="002F3014"/>
    <w:rsid w:val="002F3792"/>
    <w:rsid w:val="002F4936"/>
    <w:rsid w:val="002F4CF4"/>
    <w:rsid w:val="002F5694"/>
    <w:rsid w:val="003007EE"/>
    <w:rsid w:val="00300FDD"/>
    <w:rsid w:val="00303912"/>
    <w:rsid w:val="0030538C"/>
    <w:rsid w:val="0030549B"/>
    <w:rsid w:val="00306D8D"/>
    <w:rsid w:val="00307967"/>
    <w:rsid w:val="00310065"/>
    <w:rsid w:val="00310ED7"/>
    <w:rsid w:val="00311E4F"/>
    <w:rsid w:val="00312432"/>
    <w:rsid w:val="00312CE7"/>
    <w:rsid w:val="00314FE4"/>
    <w:rsid w:val="003158F3"/>
    <w:rsid w:val="00316430"/>
    <w:rsid w:val="00316D00"/>
    <w:rsid w:val="003170CD"/>
    <w:rsid w:val="00317BCF"/>
    <w:rsid w:val="00317F34"/>
    <w:rsid w:val="003224D0"/>
    <w:rsid w:val="00322E54"/>
    <w:rsid w:val="00324E3F"/>
    <w:rsid w:val="0032561D"/>
    <w:rsid w:val="00331BF2"/>
    <w:rsid w:val="00332FD4"/>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6764C"/>
    <w:rsid w:val="0037045F"/>
    <w:rsid w:val="00370DCD"/>
    <w:rsid w:val="00372004"/>
    <w:rsid w:val="00372014"/>
    <w:rsid w:val="0037477C"/>
    <w:rsid w:val="00376255"/>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B1"/>
    <w:rsid w:val="00490144"/>
    <w:rsid w:val="004926AB"/>
    <w:rsid w:val="00493EDE"/>
    <w:rsid w:val="004973E5"/>
    <w:rsid w:val="004976D3"/>
    <w:rsid w:val="004A0A15"/>
    <w:rsid w:val="004A5761"/>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EDC"/>
    <w:rsid w:val="005D7F26"/>
    <w:rsid w:val="005E028D"/>
    <w:rsid w:val="005E223B"/>
    <w:rsid w:val="005E2324"/>
    <w:rsid w:val="005E4BB4"/>
    <w:rsid w:val="005E634B"/>
    <w:rsid w:val="005E6557"/>
    <w:rsid w:val="005E7B51"/>
    <w:rsid w:val="005F0184"/>
    <w:rsid w:val="005F01F1"/>
    <w:rsid w:val="005F24F3"/>
    <w:rsid w:val="005F2EF8"/>
    <w:rsid w:val="005F6283"/>
    <w:rsid w:val="005F7273"/>
    <w:rsid w:val="00600899"/>
    <w:rsid w:val="006008AC"/>
    <w:rsid w:val="00600C2C"/>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F5E"/>
    <w:rsid w:val="00633F10"/>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084A"/>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510"/>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7367A"/>
    <w:rsid w:val="007807D7"/>
    <w:rsid w:val="00781154"/>
    <w:rsid w:val="0078340B"/>
    <w:rsid w:val="007834EF"/>
    <w:rsid w:val="00783539"/>
    <w:rsid w:val="00784E28"/>
    <w:rsid w:val="00786FA8"/>
    <w:rsid w:val="0079378C"/>
    <w:rsid w:val="00793A2E"/>
    <w:rsid w:val="0079406B"/>
    <w:rsid w:val="0079419B"/>
    <w:rsid w:val="007942A4"/>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142F"/>
    <w:rsid w:val="00862409"/>
    <w:rsid w:val="008629CC"/>
    <w:rsid w:val="00862B8B"/>
    <w:rsid w:val="00864376"/>
    <w:rsid w:val="0086457C"/>
    <w:rsid w:val="0086600E"/>
    <w:rsid w:val="008675DC"/>
    <w:rsid w:val="00871410"/>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2687"/>
    <w:rsid w:val="008A4ABD"/>
    <w:rsid w:val="008A4F1D"/>
    <w:rsid w:val="008A61BC"/>
    <w:rsid w:val="008A6C1E"/>
    <w:rsid w:val="008A6C55"/>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6367"/>
    <w:rsid w:val="008C6627"/>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30997"/>
    <w:rsid w:val="009319A2"/>
    <w:rsid w:val="00932D09"/>
    <w:rsid w:val="0093397E"/>
    <w:rsid w:val="009348CB"/>
    <w:rsid w:val="00935BDA"/>
    <w:rsid w:val="009369C6"/>
    <w:rsid w:val="00937AFD"/>
    <w:rsid w:val="00937CB2"/>
    <w:rsid w:val="00940103"/>
    <w:rsid w:val="00941135"/>
    <w:rsid w:val="00941655"/>
    <w:rsid w:val="00941917"/>
    <w:rsid w:val="00941B3B"/>
    <w:rsid w:val="00943211"/>
    <w:rsid w:val="009447F4"/>
    <w:rsid w:val="00944BC6"/>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B07"/>
    <w:rsid w:val="009F3F6E"/>
    <w:rsid w:val="009F478A"/>
    <w:rsid w:val="00A000E5"/>
    <w:rsid w:val="00A002D5"/>
    <w:rsid w:val="00A014AB"/>
    <w:rsid w:val="00A02FCF"/>
    <w:rsid w:val="00A03111"/>
    <w:rsid w:val="00A0476D"/>
    <w:rsid w:val="00A056DE"/>
    <w:rsid w:val="00A05E01"/>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F9E"/>
    <w:rsid w:val="00AD7867"/>
    <w:rsid w:val="00AE13B1"/>
    <w:rsid w:val="00AE2CD7"/>
    <w:rsid w:val="00AE3993"/>
    <w:rsid w:val="00AE5623"/>
    <w:rsid w:val="00AE5C79"/>
    <w:rsid w:val="00AE73D9"/>
    <w:rsid w:val="00AF0B3E"/>
    <w:rsid w:val="00AF3FBB"/>
    <w:rsid w:val="00AF438D"/>
    <w:rsid w:val="00AF59A9"/>
    <w:rsid w:val="00AF62AB"/>
    <w:rsid w:val="00AF787E"/>
    <w:rsid w:val="00B0170C"/>
    <w:rsid w:val="00B01BEC"/>
    <w:rsid w:val="00B026EF"/>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55AF"/>
    <w:rsid w:val="00B4014B"/>
    <w:rsid w:val="00B416E6"/>
    <w:rsid w:val="00B42426"/>
    <w:rsid w:val="00B432DE"/>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27"/>
    <w:rsid w:val="00C34D86"/>
    <w:rsid w:val="00C371C1"/>
    <w:rsid w:val="00C37296"/>
    <w:rsid w:val="00C3751E"/>
    <w:rsid w:val="00C37882"/>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C7AAE"/>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7E94"/>
    <w:rsid w:val="00D804FA"/>
    <w:rsid w:val="00D828BF"/>
    <w:rsid w:val="00D83D9D"/>
    <w:rsid w:val="00D83FF9"/>
    <w:rsid w:val="00D84163"/>
    <w:rsid w:val="00D842BB"/>
    <w:rsid w:val="00D84729"/>
    <w:rsid w:val="00D8511C"/>
    <w:rsid w:val="00D861F2"/>
    <w:rsid w:val="00D90041"/>
    <w:rsid w:val="00D90CD0"/>
    <w:rsid w:val="00D91DCA"/>
    <w:rsid w:val="00D92110"/>
    <w:rsid w:val="00D92704"/>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6079"/>
    <w:rsid w:val="00DC6448"/>
    <w:rsid w:val="00DC6AAE"/>
    <w:rsid w:val="00DD03B2"/>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22EE"/>
    <w:rsid w:val="00E23013"/>
    <w:rsid w:val="00E23136"/>
    <w:rsid w:val="00E250D2"/>
    <w:rsid w:val="00E25191"/>
    <w:rsid w:val="00E304C0"/>
    <w:rsid w:val="00E34044"/>
    <w:rsid w:val="00E3523D"/>
    <w:rsid w:val="00E35FAB"/>
    <w:rsid w:val="00E40F5C"/>
    <w:rsid w:val="00E4203C"/>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6DA"/>
    <w:rsid w:val="00F84A44"/>
    <w:rsid w:val="00F86B4D"/>
    <w:rsid w:val="00F87C25"/>
    <w:rsid w:val="00F9041A"/>
    <w:rsid w:val="00F95486"/>
    <w:rsid w:val="00FA2374"/>
    <w:rsid w:val="00FA283D"/>
    <w:rsid w:val="00FA2C71"/>
    <w:rsid w:val="00FA3C63"/>
    <w:rsid w:val="00FA4B65"/>
    <w:rsid w:val="00FA66FA"/>
    <w:rsid w:val="00FB0DCD"/>
    <w:rsid w:val="00FB3F6A"/>
    <w:rsid w:val="00FB4C03"/>
    <w:rsid w:val="00FB63D5"/>
    <w:rsid w:val="00FC051B"/>
    <w:rsid w:val="00FC1924"/>
    <w:rsid w:val="00FC20C7"/>
    <w:rsid w:val="00FC3220"/>
    <w:rsid w:val="00FC42FE"/>
    <w:rsid w:val="00FC45E7"/>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81675D5-DC73-4510-86D6-318CA88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customStyle="1" w:styleId="Normal1">
    <w:name w:val="Normal1"/>
    <w:rsid w:val="00940103"/>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940103"/>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learningsolutionsmag.com/articles/283/closing-the-loop-in-e-learning-development-how-to-reconnect-instructional-design-and-project-management" TargetMode="External"/><Relationship Id="rId26" Type="http://schemas.openxmlformats.org/officeDocument/2006/relationships/hyperlink" Target="https://www.educationaldesigner.org/ed/volume1/issue1/article2/pdf/ed_1_1_schunn_08.pdf" TargetMode="External"/><Relationship Id="rId3" Type="http://schemas.openxmlformats.org/officeDocument/2006/relationships/styles" Target="styles.xml"/><Relationship Id="rId21" Type="http://schemas.openxmlformats.org/officeDocument/2006/relationships/hyperlink" Target="https://www.growthengineering.co.uk/learning-porta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bbc.co.uk/learning/subjects/environmental_studies.shtml" TargetMode="External"/><Relationship Id="rId25" Type="http://schemas.openxmlformats.org/officeDocument/2006/relationships/hyperlink" Target="https://campustechnology.com/articles/2014/07/02/16-oer-sites-every-educator-should-know.aspx" TargetMode="External"/><Relationship Id="rId2" Type="http://schemas.openxmlformats.org/officeDocument/2006/relationships/numbering" Target="numbering.xml"/><Relationship Id="rId16" Type="http://schemas.openxmlformats.org/officeDocument/2006/relationships/hyperlink" Target="https://elearningindustry.com/managing-e-learning-projects" TargetMode="External"/><Relationship Id="rId20" Type="http://schemas.openxmlformats.org/officeDocument/2006/relationships/hyperlink" Target="https://crystalbridges.org/onlin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ynda.com/WordPress-tutorials/WordPress-5-Essential-Training/651229-2.html" TargetMode="External"/><Relationship Id="rId5" Type="http://schemas.openxmlformats.org/officeDocument/2006/relationships/webSettings" Target="webSettings.xml"/><Relationship Id="rId15" Type="http://schemas.openxmlformats.org/officeDocument/2006/relationships/hyperlink" Target="https://github.com/jreillyHES/Capstone" TargetMode="External"/><Relationship Id="rId23" Type="http://schemas.openxmlformats.org/officeDocument/2006/relationships/hyperlink" Target="https://www.khanacademy.org/science/biology/ecolog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hnr1.sgedu.site/wp/" TargetMode="External"/><Relationship Id="rId22" Type="http://schemas.openxmlformats.org/officeDocument/2006/relationships/hyperlink" Target="https://libguides.humboldt.edu/openedu/emp" TargetMode="External"/><Relationship Id="rId27" Type="http://schemas.openxmlformats.org/officeDocument/2006/relationships/hyperlink" Target="https://www.tutorialspoint.com/environmental_studi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9277-59C4-4A84-918C-F985AE22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2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9</cp:revision>
  <cp:lastPrinted>2020-05-04T04:06:00Z</cp:lastPrinted>
  <dcterms:created xsi:type="dcterms:W3CDTF">2020-04-30T18:32:00Z</dcterms:created>
  <dcterms:modified xsi:type="dcterms:W3CDTF">2020-05-04T04:09:00Z</dcterms:modified>
</cp:coreProperties>
</file>